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3B" w:rsidRDefault="00A6543B" w:rsidP="00A6543B">
      <w:pPr>
        <w:jc w:val="center"/>
        <w:rPr>
          <w:rFonts w:ascii="Comic Sans MS" w:hAnsi="Comic Sans MS"/>
          <w:sz w:val="22"/>
          <w:szCs w:val="22"/>
        </w:rPr>
      </w:pPr>
      <w:r w:rsidRPr="0044583E">
        <w:rPr>
          <w:rFonts w:ascii="Comic Sans MS" w:hAnsi="Comic Sans MS"/>
          <w:b/>
          <w:sz w:val="22"/>
          <w:szCs w:val="22"/>
        </w:rPr>
        <w:t xml:space="preserve">BAHASA MALAYSIA – </w:t>
      </w:r>
      <w:r>
        <w:rPr>
          <w:rFonts w:ascii="Comic Sans MS" w:hAnsi="Comic Sans MS"/>
          <w:b/>
          <w:sz w:val="22"/>
          <w:szCs w:val="22"/>
        </w:rPr>
        <w:t>AHAD</w:t>
      </w:r>
      <w:r w:rsidRPr="0044583E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Pr="0044583E">
        <w:rPr>
          <w:rFonts w:ascii="Comic Sans MS" w:hAnsi="Comic Sans MS"/>
          <w:b/>
          <w:sz w:val="22"/>
          <w:szCs w:val="22"/>
        </w:rPr>
        <w:t>[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29111B">
        <w:rPr>
          <w:rFonts w:ascii="Comic Sans MS" w:hAnsi="Comic Sans MS"/>
          <w:b/>
          <w:sz w:val="22"/>
          <w:szCs w:val="22"/>
        </w:rPr>
        <w:t>29</w:t>
      </w:r>
      <w:proofErr w:type="gramEnd"/>
      <w:r w:rsidR="0029111B">
        <w:rPr>
          <w:rFonts w:ascii="Comic Sans MS" w:hAnsi="Comic Sans MS"/>
          <w:b/>
          <w:sz w:val="22"/>
          <w:szCs w:val="22"/>
        </w:rPr>
        <w:t xml:space="preserve"> </w:t>
      </w:r>
      <w:r w:rsidR="00A1658D">
        <w:rPr>
          <w:rFonts w:ascii="Comic Sans MS" w:hAnsi="Comic Sans MS"/>
          <w:b/>
          <w:sz w:val="22"/>
          <w:szCs w:val="22"/>
        </w:rPr>
        <w:t>JU</w:t>
      </w:r>
      <w:r w:rsidR="00D878D1">
        <w:rPr>
          <w:rFonts w:ascii="Comic Sans MS" w:hAnsi="Comic Sans MS"/>
          <w:b/>
          <w:sz w:val="22"/>
          <w:szCs w:val="22"/>
        </w:rPr>
        <w:t xml:space="preserve">LAI </w:t>
      </w:r>
      <w:r>
        <w:rPr>
          <w:rFonts w:ascii="Comic Sans MS" w:hAnsi="Comic Sans MS"/>
          <w:b/>
          <w:sz w:val="22"/>
          <w:szCs w:val="22"/>
        </w:rPr>
        <w:t xml:space="preserve">2012 </w:t>
      </w:r>
      <w:r w:rsidRPr="0044583E">
        <w:rPr>
          <w:rFonts w:ascii="Comic Sans MS" w:hAnsi="Comic Sans MS"/>
          <w:b/>
          <w:sz w:val="22"/>
          <w:szCs w:val="22"/>
        </w:rPr>
        <w:t>]</w:t>
      </w:r>
    </w:p>
    <w:tbl>
      <w:tblPr>
        <w:tblStyle w:val="TableGrid"/>
        <w:tblW w:w="0" w:type="auto"/>
        <w:tblInd w:w="468" w:type="dxa"/>
        <w:tblLook w:val="04A0"/>
      </w:tblPr>
      <w:tblGrid>
        <w:gridCol w:w="1893"/>
        <w:gridCol w:w="7215"/>
      </w:tblGrid>
      <w:tr w:rsidR="00A6543B" w:rsidRPr="00AE3F65" w:rsidTr="0029111B">
        <w:tc>
          <w:tcPr>
            <w:tcW w:w="1893" w:type="dxa"/>
            <w:shd w:val="clear" w:color="auto" w:fill="99CCFF"/>
          </w:tcPr>
          <w:p w:rsidR="00A6543B" w:rsidRPr="00AE3F65" w:rsidRDefault="00A6543B" w:rsidP="00C86804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Kelas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Masa</w:t>
            </w:r>
            <w:proofErr w:type="spellEnd"/>
          </w:p>
        </w:tc>
        <w:tc>
          <w:tcPr>
            <w:tcW w:w="7215" w:type="dxa"/>
            <w:shd w:val="clear" w:color="auto" w:fill="99CCFF"/>
          </w:tcPr>
          <w:p w:rsidR="00A6543B" w:rsidRPr="00AE3F65" w:rsidRDefault="00A6543B" w:rsidP="00CB629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2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Norlaila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CB6295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30 – 1.</w:t>
            </w:r>
            <w:r w:rsidR="00CB6295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</w:tr>
      <w:tr w:rsidR="00A6543B" w:rsidRPr="00AE3F65" w:rsidTr="00C86804">
        <w:tc>
          <w:tcPr>
            <w:tcW w:w="1893" w:type="dxa"/>
            <w:vAlign w:val="center"/>
          </w:tcPr>
          <w:p w:rsidR="00A6543B" w:rsidRPr="00B039B0" w:rsidRDefault="00A6543B" w:rsidP="00C8680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Tema/Tajuk:</w:t>
            </w:r>
          </w:p>
        </w:tc>
        <w:tc>
          <w:tcPr>
            <w:tcW w:w="7215" w:type="dxa"/>
            <w:vAlign w:val="center"/>
          </w:tcPr>
          <w:p w:rsidR="00A6543B" w:rsidRPr="00AE3F65" w:rsidRDefault="0029111B" w:rsidP="0029111B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Mari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Berniaga</w:t>
            </w:r>
            <w:proofErr w:type="spellEnd"/>
            <w:r w:rsidR="00A6543B" w:rsidRPr="00AE3F65"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/ </w:t>
            </w:r>
            <w:proofErr w:type="spellStart"/>
            <w:r w:rsidR="00960DF8"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Ha</w:t>
            </w: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ri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Jualan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Sekolahku</w:t>
            </w:r>
            <w:proofErr w:type="spellEnd"/>
          </w:p>
        </w:tc>
      </w:tr>
      <w:tr w:rsidR="00A6543B" w:rsidRPr="00AE3F65" w:rsidTr="00C86804">
        <w:tc>
          <w:tcPr>
            <w:tcW w:w="1893" w:type="dxa"/>
            <w:vAlign w:val="center"/>
          </w:tcPr>
          <w:p w:rsidR="00A6543B" w:rsidRPr="00B039B0" w:rsidRDefault="00A6543B" w:rsidP="00C8680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Standard Kandungan:</w:t>
            </w:r>
          </w:p>
        </w:tc>
        <w:tc>
          <w:tcPr>
            <w:tcW w:w="7215" w:type="dxa"/>
            <w:vAlign w:val="center"/>
          </w:tcPr>
          <w:p w:rsidR="00A6543B" w:rsidRPr="00AE3F65" w:rsidRDefault="0029111B" w:rsidP="0029111B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1</w:t>
            </w:r>
            <w:r w:rsidR="001C0651"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.</w:t>
            </w: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6</w:t>
            </w:r>
          </w:p>
        </w:tc>
      </w:tr>
      <w:tr w:rsidR="00A6543B" w:rsidRPr="00AE3F65" w:rsidTr="00C86804">
        <w:tc>
          <w:tcPr>
            <w:tcW w:w="1893" w:type="dxa"/>
          </w:tcPr>
          <w:p w:rsidR="00A6543B" w:rsidRPr="00B039B0" w:rsidRDefault="00A6543B" w:rsidP="00C86804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  <w:t>Standard Pembelajaran:</w:t>
            </w:r>
          </w:p>
        </w:tc>
        <w:tc>
          <w:tcPr>
            <w:tcW w:w="7215" w:type="dxa"/>
            <w:vAlign w:val="center"/>
          </w:tcPr>
          <w:p w:rsidR="00A6543B" w:rsidRPr="00AE3F65" w:rsidRDefault="0029111B" w:rsidP="0029111B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1</w:t>
            </w:r>
            <w:r w:rsidR="00122AEB">
              <w:rPr>
                <w:rFonts w:ascii="Comic Sans MS" w:hAnsi="Comic Sans MS" w:cs="Arial"/>
                <w:sz w:val="22"/>
                <w:szCs w:val="22"/>
                <w:lang w:val="sv-SE"/>
              </w:rPr>
              <w:t>.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6</w:t>
            </w:r>
            <w:r w:rsidR="00122AEB">
              <w:rPr>
                <w:rFonts w:ascii="Comic Sans MS" w:hAnsi="Comic Sans MS" w:cs="Arial"/>
                <w:sz w:val="22"/>
                <w:szCs w:val="22"/>
                <w:lang w:val="sv-SE"/>
              </w:rPr>
              <w:t>.</w:t>
            </w:r>
            <w:r w:rsidR="00AE3665">
              <w:rPr>
                <w:rFonts w:ascii="Comic Sans MS" w:hAnsi="Comic Sans MS" w:cs="Arial"/>
                <w:sz w:val="22"/>
                <w:szCs w:val="22"/>
                <w:lang w:val="sv-SE"/>
              </w:rPr>
              <w:t>1</w:t>
            </w:r>
            <w:r w:rsidR="00A6543B"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/ Literasi </w:t>
            </w:r>
            <w:r w:rsidR="00511115">
              <w:rPr>
                <w:rFonts w:ascii="Comic Sans MS" w:hAnsi="Comic Sans MS" w:cs="Arial"/>
                <w:sz w:val="22"/>
                <w:szCs w:val="22"/>
                <w:lang w:val="sv-SE"/>
              </w:rPr>
              <w:t>2.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5</w:t>
            </w:r>
            <w:r w:rsidR="00511115">
              <w:rPr>
                <w:rFonts w:ascii="Comic Sans MS" w:hAnsi="Comic Sans MS" w:cs="Arial"/>
                <w:sz w:val="22"/>
                <w:szCs w:val="22"/>
                <w:lang w:val="sv-SE"/>
              </w:rPr>
              <w:t>.1</w:t>
            </w:r>
          </w:p>
        </w:tc>
      </w:tr>
      <w:tr w:rsidR="00A6543B" w:rsidRPr="00AE3F65" w:rsidTr="00C86804">
        <w:tc>
          <w:tcPr>
            <w:tcW w:w="1893" w:type="dxa"/>
          </w:tcPr>
          <w:p w:rsidR="00A6543B" w:rsidRPr="00B039B0" w:rsidRDefault="00A6543B" w:rsidP="00C8680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Objektif Pembelajaran:</w:t>
            </w:r>
          </w:p>
        </w:tc>
        <w:tc>
          <w:tcPr>
            <w:tcW w:w="7215" w:type="dxa"/>
          </w:tcPr>
          <w:p w:rsidR="00A6543B" w:rsidRPr="00AE3F65" w:rsidRDefault="00A6543B" w:rsidP="00C86804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Pada akhir pengajaran dan pembelajaran, murid dapat</w:t>
            </w:r>
            <w:r w:rsidR="00DA3792"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:</w:t>
            </w:r>
          </w:p>
          <w:p w:rsidR="00A6543B" w:rsidRPr="00EF492D" w:rsidRDefault="00511115" w:rsidP="003312CF">
            <w:pPr>
              <w:pStyle w:val="ListParagraph"/>
              <w:numPr>
                <w:ilvl w:val="0"/>
                <w:numId w:val="1"/>
              </w:num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embaca </w:t>
            </w:r>
            <w:r w:rsidR="0029111B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n menaakul gambar yang terdapat di dalam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teks </w:t>
            </w:r>
            <w:r w:rsidR="0029111B">
              <w:rPr>
                <w:rFonts w:ascii="Comic Sans MS" w:hAnsi="Comic Sans MS" w:cs="Arial"/>
                <w:sz w:val="22"/>
                <w:szCs w:val="22"/>
                <w:lang w:val="sv-SE"/>
              </w:rPr>
              <w:t>bacaan.</w:t>
            </w:r>
          </w:p>
          <w:p w:rsidR="00A6543B" w:rsidRDefault="00B277A7" w:rsidP="00EA12E8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engenalpasti </w:t>
            </w:r>
            <w:r w:rsidR="0029111B">
              <w:rPr>
                <w:rFonts w:ascii="Comic Sans MS" w:hAnsi="Comic Sans MS" w:cs="Arial"/>
                <w:sz w:val="22"/>
                <w:szCs w:val="22"/>
                <w:lang w:val="sv-SE"/>
              </w:rPr>
              <w:t>dan menyenaraikan maklumat yang terdapat di dalam poster Hari Jalan Sekolah.</w:t>
            </w:r>
            <w:r w:rsidR="00A6543B" w:rsidRPr="008A6BCA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6C4816" w:rsidRPr="008A6BCA" w:rsidRDefault="006C4816" w:rsidP="006C4816">
            <w:pPr>
              <w:pStyle w:val="ListParagraph"/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</w:p>
        </w:tc>
      </w:tr>
      <w:tr w:rsidR="00A6543B" w:rsidRPr="00AE3F65" w:rsidTr="00C86804">
        <w:tc>
          <w:tcPr>
            <w:tcW w:w="1893" w:type="dxa"/>
          </w:tcPr>
          <w:p w:rsidR="00A6543B" w:rsidRPr="00B039B0" w:rsidRDefault="00A6543B" w:rsidP="00C8680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pengajaran dan pembelajaran:</w:t>
            </w:r>
          </w:p>
        </w:tc>
        <w:tc>
          <w:tcPr>
            <w:tcW w:w="7215" w:type="dxa"/>
          </w:tcPr>
          <w:p w:rsidR="00D878D1" w:rsidRDefault="001A7A26" w:rsidP="003312CF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D878D1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dibimbing membaca </w:t>
            </w:r>
            <w:r w:rsidR="0029111B">
              <w:rPr>
                <w:rFonts w:ascii="Comic Sans MS" w:hAnsi="Comic Sans MS" w:cs="Arial"/>
                <w:sz w:val="22"/>
                <w:szCs w:val="22"/>
                <w:lang w:val="sv-SE"/>
              </w:rPr>
              <w:t>dan menaakul gambar serta maklumat yang terdapat di dalam poster Hari Jualan Sekolahku.</w:t>
            </w:r>
          </w:p>
          <w:p w:rsidR="00E04E04" w:rsidRPr="00D878D1" w:rsidRDefault="0029111B" w:rsidP="003312CF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urid diminta menyenaraikan maklumat yang terdapat di dalam poster tersebut</w:t>
            </w:r>
            <w:r w:rsidR="00B277A7">
              <w:rPr>
                <w:rFonts w:ascii="Comic Sans MS" w:hAnsi="Comic Sans MS" w:cs="Arial"/>
                <w:sz w:val="22"/>
                <w:szCs w:val="22"/>
                <w:lang w:val="sv-SE"/>
              </w:rPr>
              <w:t>.</w:t>
            </w:r>
          </w:p>
          <w:p w:rsidR="00201EFA" w:rsidRPr="003B78E9" w:rsidRDefault="00B14F83" w:rsidP="00D878D1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 w:rsidRPr="003B78E9">
              <w:rPr>
                <w:rFonts w:ascii="Comic Sans MS" w:hAnsi="Comic Sans MS" w:cs="Arial"/>
                <w:sz w:val="22"/>
                <w:szCs w:val="22"/>
                <w:lang w:val="sv-SE"/>
              </w:rPr>
              <w:t>Murid di</w:t>
            </w:r>
            <w:r w:rsidR="00AE3665" w:rsidRPr="003B78E9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bimbing </w:t>
            </w:r>
            <w:r w:rsidR="00B277A7" w:rsidRPr="003B78E9">
              <w:rPr>
                <w:rFonts w:ascii="Comic Sans MS" w:hAnsi="Comic Sans MS" w:cs="Arial"/>
                <w:sz w:val="22"/>
                <w:szCs w:val="22"/>
                <w:lang w:val="sv-SE"/>
              </w:rPr>
              <w:t>men</w:t>
            </w:r>
            <w:r w:rsidR="0029111B" w:rsidRPr="003B78E9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jawab soalan pemahaman berdasarkan </w:t>
            </w:r>
            <w:r w:rsidR="003B78E9" w:rsidRPr="003B78E9">
              <w:rPr>
                <w:rFonts w:ascii="Comic Sans MS" w:hAnsi="Comic Sans MS" w:cs="Arial"/>
                <w:sz w:val="22"/>
                <w:szCs w:val="22"/>
                <w:lang w:val="sv-SE"/>
              </w:rPr>
              <w:t>maklumat yang terdapat di dalam poster.</w:t>
            </w:r>
            <w:r w:rsidR="00201EFA" w:rsidRPr="003B78E9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6C4816" w:rsidRPr="00AE3F65" w:rsidRDefault="00D878D1" w:rsidP="00B277A7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Guru </w:t>
            </w:r>
            <w:r w:rsidR="006C4816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embetulkan kesalahan murid dan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erumus isi pelajaran pada hari ini.</w:t>
            </w:r>
          </w:p>
        </w:tc>
      </w:tr>
      <w:tr w:rsidR="00A6543B" w:rsidRPr="00AE3F65" w:rsidTr="00C86804">
        <w:tc>
          <w:tcPr>
            <w:tcW w:w="1893" w:type="dxa"/>
          </w:tcPr>
          <w:p w:rsidR="00A6543B" w:rsidRPr="00B039B0" w:rsidRDefault="00A6543B" w:rsidP="00C86804">
            <w:pPr>
              <w:suppressAutoHyphens/>
              <w:snapToGrid w:val="0"/>
              <w:spacing w:before="20" w:after="48"/>
              <w:rPr>
                <w:rFonts w:ascii="Comic Sans MS" w:hAnsi="Comic Sans MS"/>
                <w:sz w:val="22"/>
                <w:szCs w:val="22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Literasi</w:t>
            </w:r>
          </w:p>
        </w:tc>
        <w:tc>
          <w:tcPr>
            <w:tcW w:w="7215" w:type="dxa"/>
          </w:tcPr>
          <w:p w:rsidR="00A6543B" w:rsidRPr="00AE3F65" w:rsidRDefault="00C52C63" w:rsidP="003B78E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pat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b</w:t>
            </w:r>
            <w:r w:rsidR="00B277A7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aca </w:t>
            </w:r>
            <w:r w:rsidR="003B78E9">
              <w:rPr>
                <w:rFonts w:ascii="Comic Sans MS" w:hAnsi="Comic Sans MS" w:cs="Arial"/>
                <w:sz w:val="22"/>
                <w:szCs w:val="22"/>
                <w:lang w:val="sv-SE"/>
              </w:rPr>
              <w:t>dan memahami bahan grafik yang terdapat di dalam poster iklan.</w:t>
            </w:r>
          </w:p>
        </w:tc>
      </w:tr>
      <w:tr w:rsidR="00A6543B" w:rsidRPr="00AE3F65" w:rsidTr="00C86804">
        <w:tc>
          <w:tcPr>
            <w:tcW w:w="1893" w:type="dxa"/>
          </w:tcPr>
          <w:p w:rsidR="00A6543B" w:rsidRPr="00B039B0" w:rsidRDefault="00A6543B" w:rsidP="00C8680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Elemen Merentas Kurikulum (EMK):</w:t>
            </w:r>
          </w:p>
        </w:tc>
        <w:tc>
          <w:tcPr>
            <w:tcW w:w="7215" w:type="dxa"/>
          </w:tcPr>
          <w:p w:rsidR="00A6543B" w:rsidRPr="00AE3F65" w:rsidRDefault="00A6543B" w:rsidP="00C86804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Nilai Murni – </w:t>
            </w:r>
            <w:r w:rsidR="00B14F83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bekerjasama, </w:t>
            </w:r>
            <w:r w:rsidR="003B78E9">
              <w:rPr>
                <w:rFonts w:ascii="Comic Sans MS" w:hAnsi="Comic Sans MS" w:cs="Arial"/>
                <w:sz w:val="22"/>
                <w:szCs w:val="22"/>
                <w:lang w:val="sv-SE"/>
              </w:rPr>
              <w:t>rajin</w:t>
            </w:r>
            <w:r w:rsidR="00BE63EA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, </w:t>
            </w:r>
            <w:r w:rsidR="003B78E9">
              <w:rPr>
                <w:rFonts w:ascii="Comic Sans MS" w:hAnsi="Comic Sans MS" w:cs="Arial"/>
                <w:sz w:val="22"/>
                <w:szCs w:val="22"/>
                <w:lang w:val="sv-SE"/>
              </w:rPr>
              <w:t>jujur, kebersihan, bersungguh-sungguh</w:t>
            </w:r>
            <w:r w:rsidR="00363664">
              <w:rPr>
                <w:rFonts w:ascii="Comic Sans MS" w:hAnsi="Comic Sans MS" w:cs="Arial"/>
                <w:sz w:val="22"/>
                <w:szCs w:val="22"/>
                <w:lang w:val="sv-SE"/>
              </w:rPr>
              <w:t>.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6C4816" w:rsidRDefault="00A6543B" w:rsidP="006C4816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TMK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– </w:t>
            </w:r>
            <w:r w:rsidR="006C4816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Keusahawanan, </w:t>
            </w:r>
          </w:p>
          <w:p w:rsidR="00A6543B" w:rsidRPr="00AE3F65" w:rsidRDefault="006C4816" w:rsidP="006C4816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         </w:t>
            </w:r>
            <w:r w:rsidR="00A6543B">
              <w:rPr>
                <w:rFonts w:ascii="Comic Sans MS" w:hAnsi="Comic Sans MS" w:cs="Arial"/>
                <w:sz w:val="22"/>
                <w:szCs w:val="22"/>
                <w:lang w:val="sv-SE"/>
              </w:rPr>
              <w:t>Kreatif dan inovasi</w:t>
            </w:r>
          </w:p>
        </w:tc>
      </w:tr>
      <w:tr w:rsidR="00A6543B" w:rsidRPr="00AE3F65" w:rsidTr="00C86804">
        <w:tc>
          <w:tcPr>
            <w:tcW w:w="1893" w:type="dxa"/>
          </w:tcPr>
          <w:p w:rsidR="00A6543B" w:rsidRPr="00B039B0" w:rsidRDefault="00A6543B" w:rsidP="00C8680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Bahan Bantu Belajar:</w:t>
            </w:r>
          </w:p>
        </w:tc>
        <w:tc>
          <w:tcPr>
            <w:tcW w:w="7215" w:type="dxa"/>
          </w:tcPr>
          <w:p w:rsidR="00A6543B" w:rsidRPr="00AE3F65" w:rsidRDefault="00B14F83" w:rsidP="00B14F83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uku teks, kad perkataan dan kad gambar,</w:t>
            </w:r>
            <w:r w:rsidR="00A6543B"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lembaran kerja</w:t>
            </w:r>
          </w:p>
        </w:tc>
      </w:tr>
      <w:tr w:rsidR="00A6543B" w:rsidRPr="00AE3F65" w:rsidTr="00C86804">
        <w:tc>
          <w:tcPr>
            <w:tcW w:w="1893" w:type="dxa"/>
          </w:tcPr>
          <w:p w:rsidR="00A6543B" w:rsidRPr="00B039B0" w:rsidRDefault="00A6543B" w:rsidP="00C8680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Penilaian Pengajaran dan Pembelajaran:</w:t>
            </w:r>
          </w:p>
        </w:tc>
        <w:tc>
          <w:tcPr>
            <w:tcW w:w="7215" w:type="dxa"/>
          </w:tcPr>
          <w:p w:rsidR="00A6543B" w:rsidRPr="00AE3F65" w:rsidRDefault="00A6543B" w:rsidP="003B78E9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 w:rsidR="0033402D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pat </w:t>
            </w:r>
            <w:r w:rsidR="00B277A7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engenalpasti </w:t>
            </w:r>
            <w:r w:rsidR="003B78E9">
              <w:rPr>
                <w:rFonts w:ascii="Comic Sans MS" w:hAnsi="Comic Sans MS" w:cs="Arial"/>
                <w:sz w:val="22"/>
                <w:szCs w:val="22"/>
                <w:lang w:val="sv-SE"/>
              </w:rPr>
              <w:t>maklumat yang terdapat di dalam bahan grafik.</w:t>
            </w:r>
          </w:p>
        </w:tc>
      </w:tr>
      <w:tr w:rsidR="00A6543B" w:rsidRPr="00AE3F65" w:rsidTr="00C86804">
        <w:tc>
          <w:tcPr>
            <w:tcW w:w="1893" w:type="dxa"/>
          </w:tcPr>
          <w:p w:rsidR="00A6543B" w:rsidRPr="00B039B0" w:rsidRDefault="00A6543B" w:rsidP="00C8680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Refleksi:</w:t>
            </w:r>
          </w:p>
        </w:tc>
        <w:tc>
          <w:tcPr>
            <w:tcW w:w="7215" w:type="dxa"/>
          </w:tcPr>
          <w:p w:rsidR="00A6543B" w:rsidRDefault="00A6543B" w:rsidP="00C8680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6543B" w:rsidRDefault="00A6543B" w:rsidP="00C8680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..</w:t>
            </w:r>
          </w:p>
          <w:p w:rsidR="00A6543B" w:rsidRDefault="00A6543B" w:rsidP="00C8680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6543B" w:rsidRDefault="00A6543B" w:rsidP="00C8680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A6543B" w:rsidRDefault="00A6543B" w:rsidP="00C8680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6543B" w:rsidRDefault="00A6543B" w:rsidP="00B277A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B277A7" w:rsidRPr="00AE3F65" w:rsidRDefault="00B277A7" w:rsidP="00B277A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A1658D" w:rsidRDefault="00A1658D" w:rsidP="002C5CC7">
      <w:pPr>
        <w:jc w:val="center"/>
        <w:rPr>
          <w:rFonts w:ascii="Comic Sans MS" w:hAnsi="Comic Sans MS"/>
          <w:b/>
          <w:sz w:val="22"/>
          <w:szCs w:val="22"/>
        </w:rPr>
      </w:pPr>
    </w:p>
    <w:p w:rsidR="00B7088C" w:rsidRDefault="00B7088C" w:rsidP="00B7088C">
      <w:pPr>
        <w:jc w:val="center"/>
        <w:rPr>
          <w:rFonts w:ascii="Comic Sans MS" w:hAnsi="Comic Sans MS"/>
          <w:sz w:val="22"/>
          <w:szCs w:val="22"/>
        </w:rPr>
      </w:pPr>
      <w:r w:rsidRPr="0044583E">
        <w:rPr>
          <w:rFonts w:ascii="Comic Sans MS" w:hAnsi="Comic Sans MS"/>
          <w:b/>
          <w:sz w:val="22"/>
          <w:szCs w:val="22"/>
        </w:rPr>
        <w:lastRenderedPageBreak/>
        <w:t xml:space="preserve">BAHASA MALAYSIA – </w:t>
      </w:r>
      <w:r>
        <w:rPr>
          <w:rFonts w:ascii="Comic Sans MS" w:hAnsi="Comic Sans MS"/>
          <w:b/>
          <w:sz w:val="22"/>
          <w:szCs w:val="22"/>
        </w:rPr>
        <w:t>ISNIN</w:t>
      </w:r>
      <w:r w:rsidRPr="0044583E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Pr="0044583E">
        <w:rPr>
          <w:rFonts w:ascii="Comic Sans MS" w:hAnsi="Comic Sans MS"/>
          <w:b/>
          <w:sz w:val="22"/>
          <w:szCs w:val="22"/>
        </w:rPr>
        <w:t>[</w:t>
      </w:r>
      <w:r>
        <w:rPr>
          <w:rFonts w:ascii="Comic Sans MS" w:hAnsi="Comic Sans MS"/>
          <w:b/>
          <w:sz w:val="22"/>
          <w:szCs w:val="22"/>
        </w:rPr>
        <w:t xml:space="preserve"> 30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JULAI 2012 </w:t>
      </w:r>
      <w:r w:rsidRPr="0044583E">
        <w:rPr>
          <w:rFonts w:ascii="Comic Sans MS" w:hAnsi="Comic Sans MS"/>
          <w:b/>
          <w:sz w:val="22"/>
          <w:szCs w:val="22"/>
        </w:rPr>
        <w:t>]</w:t>
      </w:r>
    </w:p>
    <w:tbl>
      <w:tblPr>
        <w:tblStyle w:val="TableGrid"/>
        <w:tblW w:w="0" w:type="auto"/>
        <w:tblInd w:w="468" w:type="dxa"/>
        <w:tblLook w:val="04A0"/>
      </w:tblPr>
      <w:tblGrid>
        <w:gridCol w:w="1893"/>
        <w:gridCol w:w="7215"/>
      </w:tblGrid>
      <w:tr w:rsidR="00B7088C" w:rsidRPr="00AE3F65" w:rsidTr="00B7088C">
        <w:tc>
          <w:tcPr>
            <w:tcW w:w="1893" w:type="dxa"/>
            <w:shd w:val="clear" w:color="auto" w:fill="FFFF00"/>
          </w:tcPr>
          <w:p w:rsidR="00B7088C" w:rsidRPr="00AE3F65" w:rsidRDefault="00B7088C" w:rsidP="00AE233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Kelas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Masa</w:t>
            </w:r>
            <w:proofErr w:type="spellEnd"/>
          </w:p>
        </w:tc>
        <w:tc>
          <w:tcPr>
            <w:tcW w:w="7215" w:type="dxa"/>
            <w:shd w:val="clear" w:color="auto" w:fill="FFFF00"/>
          </w:tcPr>
          <w:p w:rsidR="00B7088C" w:rsidRPr="00AE3F65" w:rsidRDefault="00B7088C" w:rsidP="00B7088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2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Norlaila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0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</w:tr>
      <w:tr w:rsidR="00B7088C" w:rsidRPr="00AE3F65" w:rsidTr="00AE2335">
        <w:tc>
          <w:tcPr>
            <w:tcW w:w="1893" w:type="dxa"/>
            <w:vAlign w:val="center"/>
          </w:tcPr>
          <w:p w:rsidR="00B7088C" w:rsidRPr="00B039B0" w:rsidRDefault="00B7088C" w:rsidP="00AE233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Tema/Tajuk:</w:t>
            </w:r>
          </w:p>
        </w:tc>
        <w:tc>
          <w:tcPr>
            <w:tcW w:w="7215" w:type="dxa"/>
            <w:vAlign w:val="center"/>
          </w:tcPr>
          <w:p w:rsidR="00B7088C" w:rsidRPr="00AE3F65" w:rsidRDefault="00B7088C" w:rsidP="00AE2335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Mari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Berniaga</w:t>
            </w:r>
            <w:proofErr w:type="spellEnd"/>
            <w:r w:rsidRPr="00AE3F65"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/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Hari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Jualan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Sekolahku</w:t>
            </w:r>
            <w:proofErr w:type="spellEnd"/>
          </w:p>
        </w:tc>
      </w:tr>
      <w:tr w:rsidR="00B7088C" w:rsidRPr="00AE3F65" w:rsidTr="00AE2335">
        <w:tc>
          <w:tcPr>
            <w:tcW w:w="1893" w:type="dxa"/>
            <w:vAlign w:val="center"/>
          </w:tcPr>
          <w:p w:rsidR="00B7088C" w:rsidRPr="00B039B0" w:rsidRDefault="00B7088C" w:rsidP="00AE233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Standard Kandungan:</w:t>
            </w:r>
          </w:p>
        </w:tc>
        <w:tc>
          <w:tcPr>
            <w:tcW w:w="7215" w:type="dxa"/>
            <w:vAlign w:val="center"/>
          </w:tcPr>
          <w:p w:rsidR="00B7088C" w:rsidRPr="00AE3F65" w:rsidRDefault="00B7088C" w:rsidP="00AE2335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1.6</w:t>
            </w:r>
          </w:p>
        </w:tc>
      </w:tr>
      <w:tr w:rsidR="00B7088C" w:rsidRPr="00AE3F65" w:rsidTr="00AE2335">
        <w:tc>
          <w:tcPr>
            <w:tcW w:w="1893" w:type="dxa"/>
          </w:tcPr>
          <w:p w:rsidR="00B7088C" w:rsidRPr="00B039B0" w:rsidRDefault="00B7088C" w:rsidP="00AE2335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  <w:t>Standard Pembelajaran:</w:t>
            </w:r>
          </w:p>
        </w:tc>
        <w:tc>
          <w:tcPr>
            <w:tcW w:w="7215" w:type="dxa"/>
            <w:vAlign w:val="center"/>
          </w:tcPr>
          <w:p w:rsidR="00B7088C" w:rsidRPr="00AE3F65" w:rsidRDefault="00B7088C" w:rsidP="00AE2335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1.6.1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/ Literasi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2.5.1</w:t>
            </w:r>
          </w:p>
        </w:tc>
      </w:tr>
      <w:tr w:rsidR="00B7088C" w:rsidRPr="00AE3F65" w:rsidTr="00AE2335">
        <w:tc>
          <w:tcPr>
            <w:tcW w:w="1893" w:type="dxa"/>
          </w:tcPr>
          <w:p w:rsidR="00B7088C" w:rsidRPr="00B039B0" w:rsidRDefault="00B7088C" w:rsidP="00AE233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Objektif Pembelajaran:</w:t>
            </w:r>
          </w:p>
        </w:tc>
        <w:tc>
          <w:tcPr>
            <w:tcW w:w="7215" w:type="dxa"/>
          </w:tcPr>
          <w:p w:rsidR="00B7088C" w:rsidRPr="00AE3F65" w:rsidRDefault="00B7088C" w:rsidP="00AE2335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Pada akhir pengajaran dan pembelajaran, murid dapat</w:t>
            </w:r>
            <w:r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:</w:t>
            </w:r>
          </w:p>
          <w:p w:rsidR="00B7088C" w:rsidRPr="00B7088C" w:rsidRDefault="00B7088C" w:rsidP="00B7088C">
            <w:pPr>
              <w:pStyle w:val="ListParagraph"/>
              <w:numPr>
                <w:ilvl w:val="0"/>
                <w:numId w:val="28"/>
              </w:num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B7088C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embaca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ayat </w:t>
            </w:r>
            <w:r w:rsidRPr="00B7088C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n menaakul gambar yang di dalam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ayat tersebut</w:t>
            </w:r>
            <w:r w:rsidRPr="00B7088C">
              <w:rPr>
                <w:rFonts w:ascii="Comic Sans MS" w:hAnsi="Comic Sans MS" w:cs="Arial"/>
                <w:sz w:val="22"/>
                <w:szCs w:val="22"/>
                <w:lang w:val="sv-SE"/>
              </w:rPr>
              <w:t>.</w:t>
            </w:r>
          </w:p>
          <w:p w:rsidR="00B7088C" w:rsidRPr="008A6BCA" w:rsidRDefault="00B7088C" w:rsidP="00B7088C">
            <w:pPr>
              <w:pStyle w:val="ListParagraph"/>
              <w:numPr>
                <w:ilvl w:val="0"/>
                <w:numId w:val="28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engenalpasti dan menyenaraikan kata kerja dalam gambar pada lembaran kerja yang diedarkan.</w:t>
            </w:r>
          </w:p>
        </w:tc>
      </w:tr>
      <w:tr w:rsidR="00B7088C" w:rsidRPr="00AE3F65" w:rsidTr="00AE2335">
        <w:tc>
          <w:tcPr>
            <w:tcW w:w="1893" w:type="dxa"/>
          </w:tcPr>
          <w:p w:rsidR="00B7088C" w:rsidRPr="00B039B0" w:rsidRDefault="00B7088C" w:rsidP="00AE233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pengajaran dan pembelajaran:</w:t>
            </w:r>
          </w:p>
        </w:tc>
        <w:tc>
          <w:tcPr>
            <w:tcW w:w="7215" w:type="dxa"/>
          </w:tcPr>
          <w:p w:rsidR="00B7088C" w:rsidRDefault="00B7088C" w:rsidP="00AE2335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D878D1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dibimbing membaca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ayat dan menaakul gambar serta maklumat yang terdapat di dalam ayat tersebut.</w:t>
            </w:r>
          </w:p>
          <w:p w:rsidR="00B7088C" w:rsidRDefault="00B7088C" w:rsidP="00AE2335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urid mencari dan menggaris kata kerja dalam ayat.</w:t>
            </w:r>
          </w:p>
          <w:p w:rsidR="00B7088C" w:rsidRPr="00D878D1" w:rsidRDefault="00B7088C" w:rsidP="00AE2335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urid diminta menyenaraikan kata kerja yang terdapat dalam ayat yang dibaca.</w:t>
            </w:r>
          </w:p>
          <w:p w:rsidR="00B7088C" w:rsidRPr="00B7088C" w:rsidRDefault="00B7088C" w:rsidP="00B7088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 w:rsidRPr="003B78E9">
              <w:rPr>
                <w:rFonts w:ascii="Comic Sans MS" w:hAnsi="Comic Sans MS" w:cs="Arial"/>
                <w:sz w:val="22"/>
                <w:szCs w:val="22"/>
                <w:lang w:val="sv-SE"/>
              </w:rPr>
              <w:t>Murid dibimbing 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bina ayat baru menggunakan kata kerja yang terdapat dalam ayat yang dibaca.</w:t>
            </w:r>
          </w:p>
          <w:p w:rsidR="00B7088C" w:rsidRPr="00AE3F65" w:rsidRDefault="00B7088C" w:rsidP="00B7088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Guru membetulkan kesalahan murid dan merumus isi pelajaran pada hari ini.</w:t>
            </w:r>
          </w:p>
        </w:tc>
      </w:tr>
      <w:tr w:rsidR="00B7088C" w:rsidRPr="00AE3F65" w:rsidTr="00AE2335">
        <w:tc>
          <w:tcPr>
            <w:tcW w:w="1893" w:type="dxa"/>
          </w:tcPr>
          <w:p w:rsidR="00B7088C" w:rsidRPr="00B039B0" w:rsidRDefault="00B7088C" w:rsidP="00AE2335">
            <w:pPr>
              <w:suppressAutoHyphens/>
              <w:snapToGrid w:val="0"/>
              <w:spacing w:before="20" w:after="48"/>
              <w:rPr>
                <w:rFonts w:ascii="Comic Sans MS" w:hAnsi="Comic Sans MS"/>
                <w:sz w:val="22"/>
                <w:szCs w:val="22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Literasi</w:t>
            </w:r>
          </w:p>
        </w:tc>
        <w:tc>
          <w:tcPr>
            <w:tcW w:w="7215" w:type="dxa"/>
          </w:tcPr>
          <w:p w:rsidR="00B7088C" w:rsidRPr="00AE3F65" w:rsidRDefault="00B7088C" w:rsidP="00B7088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pat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baca dan memahami bahan grafik  berdasarkan ayat.</w:t>
            </w:r>
          </w:p>
        </w:tc>
      </w:tr>
      <w:tr w:rsidR="00B7088C" w:rsidRPr="00AE3F65" w:rsidTr="00AE2335">
        <w:tc>
          <w:tcPr>
            <w:tcW w:w="1893" w:type="dxa"/>
          </w:tcPr>
          <w:p w:rsidR="00B7088C" w:rsidRPr="00B039B0" w:rsidRDefault="00B7088C" w:rsidP="00AE233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Elemen Merentas Kurikulum (EMK):</w:t>
            </w:r>
          </w:p>
        </w:tc>
        <w:tc>
          <w:tcPr>
            <w:tcW w:w="7215" w:type="dxa"/>
          </w:tcPr>
          <w:p w:rsidR="00B7088C" w:rsidRPr="00AE3F65" w:rsidRDefault="00B7088C" w:rsidP="00AE2335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Nilai Murni 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ekerjasama, rajin, jujur, kebersihan, bersungguh-sungguh.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B7088C" w:rsidRDefault="00B7088C" w:rsidP="00AE2335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TMK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Keusahawanan, </w:t>
            </w:r>
          </w:p>
          <w:p w:rsidR="00B7088C" w:rsidRPr="00AE3F65" w:rsidRDefault="00B7088C" w:rsidP="00AE2335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         Kreatif dan inovasi</w:t>
            </w:r>
          </w:p>
        </w:tc>
      </w:tr>
      <w:tr w:rsidR="00B7088C" w:rsidRPr="00AE3F65" w:rsidTr="00AE2335">
        <w:tc>
          <w:tcPr>
            <w:tcW w:w="1893" w:type="dxa"/>
          </w:tcPr>
          <w:p w:rsidR="00B7088C" w:rsidRPr="00B039B0" w:rsidRDefault="00B7088C" w:rsidP="00AE233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Bahan Bantu Belajar:</w:t>
            </w:r>
          </w:p>
        </w:tc>
        <w:tc>
          <w:tcPr>
            <w:tcW w:w="7215" w:type="dxa"/>
          </w:tcPr>
          <w:p w:rsidR="00B7088C" w:rsidRPr="00AE3F65" w:rsidRDefault="00B7088C" w:rsidP="00AE2335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uku teks, kad perkataan dan kad gambar,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lembaran kerja</w:t>
            </w:r>
          </w:p>
        </w:tc>
      </w:tr>
      <w:tr w:rsidR="00B7088C" w:rsidRPr="00AE3F65" w:rsidTr="00AE2335">
        <w:tc>
          <w:tcPr>
            <w:tcW w:w="1893" w:type="dxa"/>
          </w:tcPr>
          <w:p w:rsidR="00B7088C" w:rsidRPr="00B039B0" w:rsidRDefault="00B7088C" w:rsidP="00AE233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Penilaian Pengajaran dan Pembelajaran:</w:t>
            </w:r>
          </w:p>
        </w:tc>
        <w:tc>
          <w:tcPr>
            <w:tcW w:w="7215" w:type="dxa"/>
          </w:tcPr>
          <w:p w:rsidR="00B7088C" w:rsidRPr="00AE3F65" w:rsidRDefault="00B7088C" w:rsidP="00B7088C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dapat mengenalpasti kata kerja yang terdapat di dalam ayat.</w:t>
            </w:r>
          </w:p>
        </w:tc>
      </w:tr>
      <w:tr w:rsidR="00B7088C" w:rsidRPr="00AE3F65" w:rsidTr="00AE2335">
        <w:tc>
          <w:tcPr>
            <w:tcW w:w="1893" w:type="dxa"/>
          </w:tcPr>
          <w:p w:rsidR="00B7088C" w:rsidRPr="00B039B0" w:rsidRDefault="00B7088C" w:rsidP="00AE233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Refleksi:</w:t>
            </w:r>
          </w:p>
        </w:tc>
        <w:tc>
          <w:tcPr>
            <w:tcW w:w="7215" w:type="dxa"/>
          </w:tcPr>
          <w:p w:rsidR="00B7088C" w:rsidRDefault="00B7088C" w:rsidP="00AE233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088C" w:rsidRDefault="00B7088C" w:rsidP="00AE233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..</w:t>
            </w:r>
          </w:p>
          <w:p w:rsidR="00B7088C" w:rsidRDefault="00B7088C" w:rsidP="00AE233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088C" w:rsidRDefault="00B7088C" w:rsidP="00AE233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B7088C" w:rsidRDefault="00B7088C" w:rsidP="00AE233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088C" w:rsidRDefault="00B7088C" w:rsidP="00AE233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B7088C" w:rsidRDefault="00B7088C" w:rsidP="00AE233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088C" w:rsidRPr="00AE3F65" w:rsidRDefault="00B7088C" w:rsidP="00AE233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B7088C" w:rsidRDefault="00B7088C" w:rsidP="00B7088C">
      <w:pPr>
        <w:jc w:val="center"/>
        <w:rPr>
          <w:rFonts w:ascii="Comic Sans MS" w:hAnsi="Comic Sans MS"/>
          <w:b/>
          <w:sz w:val="22"/>
          <w:szCs w:val="22"/>
        </w:rPr>
      </w:pPr>
    </w:p>
    <w:p w:rsidR="00045E71" w:rsidRDefault="00045E71" w:rsidP="00045E71">
      <w:pPr>
        <w:jc w:val="center"/>
        <w:rPr>
          <w:rFonts w:ascii="Comic Sans MS" w:hAnsi="Comic Sans MS"/>
          <w:b/>
          <w:sz w:val="22"/>
          <w:szCs w:val="22"/>
        </w:rPr>
      </w:pPr>
      <w:r w:rsidRPr="0044583E">
        <w:rPr>
          <w:rFonts w:ascii="Comic Sans MS" w:hAnsi="Comic Sans MS"/>
          <w:b/>
          <w:sz w:val="22"/>
          <w:szCs w:val="22"/>
        </w:rPr>
        <w:lastRenderedPageBreak/>
        <w:t xml:space="preserve">BAHASA MALAYSIA – </w:t>
      </w:r>
      <w:r>
        <w:rPr>
          <w:rFonts w:ascii="Comic Sans MS" w:hAnsi="Comic Sans MS"/>
          <w:b/>
          <w:sz w:val="22"/>
          <w:szCs w:val="22"/>
        </w:rPr>
        <w:t>SELASA</w:t>
      </w:r>
      <w:r w:rsidRPr="0044583E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Pr="0044583E">
        <w:rPr>
          <w:rFonts w:ascii="Comic Sans MS" w:hAnsi="Comic Sans MS"/>
          <w:b/>
          <w:sz w:val="22"/>
          <w:szCs w:val="22"/>
        </w:rPr>
        <w:t>[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A466BC">
        <w:rPr>
          <w:rFonts w:ascii="Comic Sans MS" w:hAnsi="Comic Sans MS"/>
          <w:b/>
          <w:sz w:val="22"/>
          <w:szCs w:val="22"/>
        </w:rPr>
        <w:t>30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JULAI 2012 </w:t>
      </w:r>
      <w:r w:rsidRPr="0044583E">
        <w:rPr>
          <w:rFonts w:ascii="Comic Sans MS" w:hAnsi="Comic Sans MS"/>
          <w:b/>
          <w:sz w:val="22"/>
          <w:szCs w:val="22"/>
        </w:rPr>
        <w:t>]</w:t>
      </w:r>
    </w:p>
    <w:tbl>
      <w:tblPr>
        <w:tblStyle w:val="TableGrid"/>
        <w:tblW w:w="0" w:type="auto"/>
        <w:tblInd w:w="468" w:type="dxa"/>
        <w:tblLook w:val="04A0"/>
      </w:tblPr>
      <w:tblGrid>
        <w:gridCol w:w="1893"/>
        <w:gridCol w:w="7215"/>
      </w:tblGrid>
      <w:tr w:rsidR="00A466BC" w:rsidRPr="00AE3F65" w:rsidTr="00A466BC">
        <w:tc>
          <w:tcPr>
            <w:tcW w:w="1893" w:type="dxa"/>
            <w:shd w:val="clear" w:color="auto" w:fill="FF3399"/>
          </w:tcPr>
          <w:p w:rsidR="00A466BC" w:rsidRPr="00AE3F65" w:rsidRDefault="00A466BC" w:rsidP="007F3495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Kelas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Masa</w:t>
            </w:r>
            <w:proofErr w:type="spellEnd"/>
          </w:p>
        </w:tc>
        <w:tc>
          <w:tcPr>
            <w:tcW w:w="7215" w:type="dxa"/>
            <w:shd w:val="clear" w:color="auto" w:fill="FF3399"/>
          </w:tcPr>
          <w:p w:rsidR="00A466BC" w:rsidRPr="00AE3F65" w:rsidRDefault="00A466BC" w:rsidP="00A466B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2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Norlaila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1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0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2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</w:tr>
      <w:tr w:rsidR="00A466BC" w:rsidRPr="00AE3F65" w:rsidTr="007F3495">
        <w:tc>
          <w:tcPr>
            <w:tcW w:w="1893" w:type="dxa"/>
            <w:vAlign w:val="center"/>
          </w:tcPr>
          <w:p w:rsidR="00A466BC" w:rsidRPr="00B039B0" w:rsidRDefault="00A466BC" w:rsidP="007F349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Tema/Tajuk:</w:t>
            </w:r>
          </w:p>
        </w:tc>
        <w:tc>
          <w:tcPr>
            <w:tcW w:w="7215" w:type="dxa"/>
            <w:vAlign w:val="center"/>
          </w:tcPr>
          <w:p w:rsidR="00A466BC" w:rsidRPr="00AE3F65" w:rsidRDefault="00A466BC" w:rsidP="007F3495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Mari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Berniaga</w:t>
            </w:r>
            <w:proofErr w:type="spellEnd"/>
            <w:r w:rsidRPr="00AE3F65"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/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Hari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Jualan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Sekolahku</w:t>
            </w:r>
            <w:proofErr w:type="spellEnd"/>
          </w:p>
        </w:tc>
      </w:tr>
      <w:tr w:rsidR="00A466BC" w:rsidRPr="00AE3F65" w:rsidTr="007F3495">
        <w:tc>
          <w:tcPr>
            <w:tcW w:w="1893" w:type="dxa"/>
            <w:vAlign w:val="center"/>
          </w:tcPr>
          <w:p w:rsidR="00A466BC" w:rsidRPr="00B039B0" w:rsidRDefault="00A466BC" w:rsidP="007F349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Standard Kandungan:</w:t>
            </w:r>
          </w:p>
        </w:tc>
        <w:tc>
          <w:tcPr>
            <w:tcW w:w="7215" w:type="dxa"/>
            <w:vAlign w:val="center"/>
          </w:tcPr>
          <w:p w:rsidR="00A466BC" w:rsidRPr="00AE3F65" w:rsidRDefault="00A466BC" w:rsidP="007F3495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1.6</w:t>
            </w:r>
          </w:p>
        </w:tc>
      </w:tr>
      <w:tr w:rsidR="00A466BC" w:rsidRPr="00AE3F65" w:rsidTr="007F3495">
        <w:tc>
          <w:tcPr>
            <w:tcW w:w="1893" w:type="dxa"/>
          </w:tcPr>
          <w:p w:rsidR="00A466BC" w:rsidRPr="00B039B0" w:rsidRDefault="00A466BC" w:rsidP="007F3495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  <w:t>Standard Pembelajaran:</w:t>
            </w:r>
          </w:p>
        </w:tc>
        <w:tc>
          <w:tcPr>
            <w:tcW w:w="7215" w:type="dxa"/>
            <w:vAlign w:val="center"/>
          </w:tcPr>
          <w:p w:rsidR="00A466BC" w:rsidRPr="00AE3F65" w:rsidRDefault="00A466BC" w:rsidP="007F3495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1.6.1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/ Literasi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2.5.1</w:t>
            </w:r>
          </w:p>
        </w:tc>
      </w:tr>
      <w:tr w:rsidR="00A466BC" w:rsidRPr="00AE3F65" w:rsidTr="007F3495">
        <w:tc>
          <w:tcPr>
            <w:tcW w:w="1893" w:type="dxa"/>
          </w:tcPr>
          <w:p w:rsidR="00A466BC" w:rsidRPr="00B039B0" w:rsidRDefault="00A466BC" w:rsidP="007F349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Objektif Pembelajaran:</w:t>
            </w:r>
          </w:p>
        </w:tc>
        <w:tc>
          <w:tcPr>
            <w:tcW w:w="7215" w:type="dxa"/>
          </w:tcPr>
          <w:p w:rsidR="00A466BC" w:rsidRPr="00AE3F65" w:rsidRDefault="00A466BC" w:rsidP="007F3495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Pada akhir pengajaran dan pembelajaran, murid dapat</w:t>
            </w:r>
            <w:r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:</w:t>
            </w:r>
          </w:p>
          <w:p w:rsidR="00A466BC" w:rsidRPr="00A466BC" w:rsidRDefault="00A466BC" w:rsidP="00A466BC">
            <w:pPr>
              <w:pStyle w:val="ListParagraph"/>
              <w:numPr>
                <w:ilvl w:val="0"/>
                <w:numId w:val="29"/>
              </w:num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A466BC">
              <w:rPr>
                <w:rFonts w:ascii="Comic Sans MS" w:hAnsi="Comic Sans MS" w:cs="Arial"/>
                <w:sz w:val="22"/>
                <w:szCs w:val="22"/>
                <w:lang w:val="sv-SE"/>
              </w:rPr>
              <w:t>Membaca ayat dan menaakul gambar yang di dalam ayat tersebut.</w:t>
            </w:r>
          </w:p>
          <w:p w:rsidR="00A466BC" w:rsidRPr="008A6BCA" w:rsidRDefault="00A466BC" w:rsidP="00A466BC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engenalpasti dan menyenaraikan kata adjektif dalam gambar pada lembaran kerja yang diedarkan.</w:t>
            </w:r>
          </w:p>
        </w:tc>
      </w:tr>
      <w:tr w:rsidR="00A466BC" w:rsidRPr="00AE3F65" w:rsidTr="007F3495">
        <w:tc>
          <w:tcPr>
            <w:tcW w:w="1893" w:type="dxa"/>
          </w:tcPr>
          <w:p w:rsidR="00A466BC" w:rsidRPr="00B039B0" w:rsidRDefault="00A466BC" w:rsidP="007F349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pengajaran dan pembelajaran:</w:t>
            </w:r>
          </w:p>
        </w:tc>
        <w:tc>
          <w:tcPr>
            <w:tcW w:w="7215" w:type="dxa"/>
          </w:tcPr>
          <w:p w:rsidR="00A466BC" w:rsidRDefault="00A466BC" w:rsidP="007F3495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D878D1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dibimbing membaca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ayat dan menaakul gambar serta maklumat yang terdapat di dalam ayat tersebut.</w:t>
            </w:r>
          </w:p>
          <w:p w:rsidR="00A466BC" w:rsidRDefault="00A466BC" w:rsidP="007F3495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ersoaljawab dengan murid mengenai kata adjektif yang terdapat di dalam ayat yang dibaca.</w:t>
            </w:r>
          </w:p>
          <w:p w:rsidR="00A466BC" w:rsidRPr="00D878D1" w:rsidRDefault="00A466BC" w:rsidP="007F3495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urid diminta mengenalpasti dan menyenaraikan kata adjektif yang terdapat dalam ayat yang dibaca.</w:t>
            </w:r>
          </w:p>
          <w:p w:rsidR="00A466BC" w:rsidRPr="00B7088C" w:rsidRDefault="00A466BC" w:rsidP="007F3495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 w:rsidRPr="003B78E9">
              <w:rPr>
                <w:rFonts w:ascii="Comic Sans MS" w:hAnsi="Comic Sans MS" w:cs="Arial"/>
                <w:sz w:val="22"/>
                <w:szCs w:val="22"/>
                <w:lang w:val="sv-SE"/>
              </w:rPr>
              <w:t>Murid dibimbing 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lengkapkan ayat menggunakan kata adjektif berasarkan gambar yang diberi.</w:t>
            </w:r>
          </w:p>
          <w:p w:rsidR="00A466BC" w:rsidRPr="00AE3F65" w:rsidRDefault="00A466BC" w:rsidP="007F3495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Guru membetulkan kesalahan murid dan merumus isi pelajaran pada hari ini.</w:t>
            </w:r>
          </w:p>
        </w:tc>
      </w:tr>
      <w:tr w:rsidR="00A466BC" w:rsidRPr="00AE3F65" w:rsidTr="007F3495">
        <w:tc>
          <w:tcPr>
            <w:tcW w:w="1893" w:type="dxa"/>
          </w:tcPr>
          <w:p w:rsidR="00A466BC" w:rsidRPr="00B039B0" w:rsidRDefault="00A466BC" w:rsidP="007F3495">
            <w:pPr>
              <w:suppressAutoHyphens/>
              <w:snapToGrid w:val="0"/>
              <w:spacing w:before="20" w:after="48"/>
              <w:rPr>
                <w:rFonts w:ascii="Comic Sans MS" w:hAnsi="Comic Sans MS"/>
                <w:sz w:val="22"/>
                <w:szCs w:val="22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Literasi</w:t>
            </w:r>
          </w:p>
        </w:tc>
        <w:tc>
          <w:tcPr>
            <w:tcW w:w="7215" w:type="dxa"/>
          </w:tcPr>
          <w:p w:rsidR="00A466BC" w:rsidRPr="00AE3F65" w:rsidRDefault="00A466BC" w:rsidP="007F349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pat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baca dan memahami bahan grafik  berdasarkan ayat.</w:t>
            </w:r>
          </w:p>
        </w:tc>
      </w:tr>
      <w:tr w:rsidR="00A466BC" w:rsidRPr="00AE3F65" w:rsidTr="007F3495">
        <w:tc>
          <w:tcPr>
            <w:tcW w:w="1893" w:type="dxa"/>
          </w:tcPr>
          <w:p w:rsidR="00A466BC" w:rsidRPr="00B039B0" w:rsidRDefault="00A466BC" w:rsidP="007F349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Elemen Merentas Kurikulum (EMK):</w:t>
            </w:r>
          </w:p>
        </w:tc>
        <w:tc>
          <w:tcPr>
            <w:tcW w:w="7215" w:type="dxa"/>
          </w:tcPr>
          <w:p w:rsidR="00A466BC" w:rsidRPr="00AE3F65" w:rsidRDefault="00A466BC" w:rsidP="007F3495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Nilai Murni 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ekerjasama, rajin, jujur, kebersihan, bersungguh-sungguh.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A466BC" w:rsidRDefault="00A466BC" w:rsidP="007F3495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TMK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Keusahawanan, </w:t>
            </w:r>
          </w:p>
          <w:p w:rsidR="00A466BC" w:rsidRPr="00AE3F65" w:rsidRDefault="00A466BC" w:rsidP="007F3495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         Kreatif dan inovasi</w:t>
            </w:r>
          </w:p>
        </w:tc>
      </w:tr>
      <w:tr w:rsidR="00A466BC" w:rsidRPr="00AE3F65" w:rsidTr="007F3495">
        <w:tc>
          <w:tcPr>
            <w:tcW w:w="1893" w:type="dxa"/>
          </w:tcPr>
          <w:p w:rsidR="00A466BC" w:rsidRPr="00B039B0" w:rsidRDefault="00A466BC" w:rsidP="007F349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Bahan Bantu Belajar:</w:t>
            </w:r>
          </w:p>
        </w:tc>
        <w:tc>
          <w:tcPr>
            <w:tcW w:w="7215" w:type="dxa"/>
          </w:tcPr>
          <w:p w:rsidR="00A466BC" w:rsidRPr="00AE3F65" w:rsidRDefault="00A466BC" w:rsidP="007F3495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uku teks, kad perkataan dan kad gambar,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lembaran kerja</w:t>
            </w:r>
          </w:p>
        </w:tc>
      </w:tr>
      <w:tr w:rsidR="00A466BC" w:rsidRPr="00AE3F65" w:rsidTr="007F3495">
        <w:tc>
          <w:tcPr>
            <w:tcW w:w="1893" w:type="dxa"/>
          </w:tcPr>
          <w:p w:rsidR="00A466BC" w:rsidRPr="00B039B0" w:rsidRDefault="00A466BC" w:rsidP="007F349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Penilaian Pengajaran dan Pembelajaran:</w:t>
            </w:r>
          </w:p>
        </w:tc>
        <w:tc>
          <w:tcPr>
            <w:tcW w:w="7215" w:type="dxa"/>
          </w:tcPr>
          <w:p w:rsidR="00A466BC" w:rsidRPr="00AE3F65" w:rsidRDefault="00A466BC" w:rsidP="00A466BC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dapat mengenalpasti dan menyenaraikan kata adjektif yang terdapat di dalam ayat.</w:t>
            </w:r>
          </w:p>
        </w:tc>
      </w:tr>
      <w:tr w:rsidR="00A466BC" w:rsidRPr="00AE3F65" w:rsidTr="007F3495">
        <w:tc>
          <w:tcPr>
            <w:tcW w:w="1893" w:type="dxa"/>
          </w:tcPr>
          <w:p w:rsidR="00A466BC" w:rsidRPr="00B039B0" w:rsidRDefault="00A466BC" w:rsidP="007F3495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Refleksi:</w:t>
            </w:r>
          </w:p>
        </w:tc>
        <w:tc>
          <w:tcPr>
            <w:tcW w:w="7215" w:type="dxa"/>
          </w:tcPr>
          <w:p w:rsidR="00A466BC" w:rsidRDefault="00A466BC" w:rsidP="007F349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466BC" w:rsidRDefault="00A466BC" w:rsidP="007F349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..</w:t>
            </w:r>
          </w:p>
          <w:p w:rsidR="00A466BC" w:rsidRDefault="00A466BC" w:rsidP="007F349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466BC" w:rsidRDefault="00A466BC" w:rsidP="007F349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A466BC" w:rsidRDefault="00A466BC" w:rsidP="007F349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466BC" w:rsidRDefault="00A466BC" w:rsidP="007F349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A466BC" w:rsidRDefault="00A466BC" w:rsidP="007F349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466BC" w:rsidRPr="00AE3F65" w:rsidRDefault="00A466BC" w:rsidP="007F349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4D13AC" w:rsidRDefault="004D13AC" w:rsidP="004D13AC">
      <w:pPr>
        <w:jc w:val="center"/>
        <w:rPr>
          <w:rFonts w:ascii="Comic Sans MS" w:hAnsi="Comic Sans MS"/>
          <w:b/>
          <w:sz w:val="22"/>
          <w:szCs w:val="22"/>
        </w:rPr>
      </w:pPr>
      <w:r w:rsidRPr="0044583E">
        <w:rPr>
          <w:rFonts w:ascii="Comic Sans MS" w:hAnsi="Comic Sans MS"/>
          <w:b/>
          <w:sz w:val="22"/>
          <w:szCs w:val="22"/>
        </w:rPr>
        <w:lastRenderedPageBreak/>
        <w:t xml:space="preserve">BAHASA MALAYSIA – </w:t>
      </w:r>
      <w:r>
        <w:rPr>
          <w:rFonts w:ascii="Comic Sans MS" w:hAnsi="Comic Sans MS"/>
          <w:b/>
          <w:sz w:val="22"/>
          <w:szCs w:val="22"/>
        </w:rPr>
        <w:t>RABU</w:t>
      </w:r>
      <w:r w:rsidRPr="0044583E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Pr="0044583E">
        <w:rPr>
          <w:rFonts w:ascii="Comic Sans MS" w:hAnsi="Comic Sans MS"/>
          <w:b/>
          <w:sz w:val="22"/>
          <w:szCs w:val="22"/>
        </w:rPr>
        <w:t>[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A36336">
        <w:rPr>
          <w:rFonts w:ascii="Comic Sans MS" w:hAnsi="Comic Sans MS"/>
          <w:b/>
          <w:sz w:val="22"/>
          <w:szCs w:val="22"/>
        </w:rPr>
        <w:t>1</w:t>
      </w:r>
      <w:proofErr w:type="gramEnd"/>
      <w:r w:rsidR="00A36336">
        <w:rPr>
          <w:rFonts w:ascii="Comic Sans MS" w:hAnsi="Comic Sans MS"/>
          <w:b/>
          <w:sz w:val="22"/>
          <w:szCs w:val="22"/>
        </w:rPr>
        <w:t xml:space="preserve"> OGOS</w:t>
      </w:r>
      <w:r>
        <w:rPr>
          <w:rFonts w:ascii="Comic Sans MS" w:hAnsi="Comic Sans MS"/>
          <w:b/>
          <w:sz w:val="22"/>
          <w:szCs w:val="22"/>
        </w:rPr>
        <w:t xml:space="preserve"> 2012 </w:t>
      </w:r>
      <w:r w:rsidRPr="0044583E">
        <w:rPr>
          <w:rFonts w:ascii="Comic Sans MS" w:hAnsi="Comic Sans MS"/>
          <w:b/>
          <w:sz w:val="22"/>
          <w:szCs w:val="22"/>
        </w:rPr>
        <w:t>]</w:t>
      </w:r>
    </w:p>
    <w:p w:rsidR="00A36336" w:rsidRDefault="00A36336" w:rsidP="004D13AC">
      <w:pPr>
        <w:jc w:val="center"/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3"/>
        <w:gridCol w:w="7215"/>
      </w:tblGrid>
      <w:tr w:rsidR="00A36336" w:rsidRPr="00AE3F65" w:rsidTr="00A36336">
        <w:tc>
          <w:tcPr>
            <w:tcW w:w="1893" w:type="dxa"/>
            <w:shd w:val="clear" w:color="auto" w:fill="CCFF66"/>
          </w:tcPr>
          <w:p w:rsidR="00A36336" w:rsidRPr="00AE3F65" w:rsidRDefault="00A36336" w:rsidP="00E8673F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Kelas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Masa</w:t>
            </w:r>
            <w:proofErr w:type="spellEnd"/>
          </w:p>
        </w:tc>
        <w:tc>
          <w:tcPr>
            <w:tcW w:w="7215" w:type="dxa"/>
            <w:shd w:val="clear" w:color="auto" w:fill="CCFF66"/>
          </w:tcPr>
          <w:p w:rsidR="00A36336" w:rsidRPr="00AE3F65" w:rsidRDefault="00A36336" w:rsidP="00A3633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2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Norlaila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0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Tema/Tajuk:</w:t>
            </w:r>
          </w:p>
        </w:tc>
        <w:tc>
          <w:tcPr>
            <w:tcW w:w="7215" w:type="dxa"/>
          </w:tcPr>
          <w:p w:rsidR="00A36336" w:rsidRPr="00AE3F65" w:rsidRDefault="00A36336" w:rsidP="00E8673F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Mari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Berniaga</w:t>
            </w:r>
            <w:proofErr w:type="spellEnd"/>
            <w:r w:rsidRPr="00AE3F65"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/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Hari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Jualan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Sekolahku</w:t>
            </w:r>
            <w:proofErr w:type="spellEnd"/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Standard Kandungan:</w:t>
            </w:r>
          </w:p>
        </w:tc>
        <w:tc>
          <w:tcPr>
            <w:tcW w:w="7215" w:type="dxa"/>
          </w:tcPr>
          <w:p w:rsidR="00A36336" w:rsidRPr="00AE3F65" w:rsidRDefault="00A36336" w:rsidP="00E8673F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1.6</w:t>
            </w:r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  <w:t>Standard Pembelajaran:</w:t>
            </w:r>
          </w:p>
        </w:tc>
        <w:tc>
          <w:tcPr>
            <w:tcW w:w="7215" w:type="dxa"/>
          </w:tcPr>
          <w:p w:rsidR="00A36336" w:rsidRPr="00AE3F65" w:rsidRDefault="00A36336" w:rsidP="00E8673F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1.6.1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/ Literasi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2.5.1</w:t>
            </w:r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Objektif Pembelajaran:</w:t>
            </w:r>
          </w:p>
        </w:tc>
        <w:tc>
          <w:tcPr>
            <w:tcW w:w="7215" w:type="dxa"/>
          </w:tcPr>
          <w:p w:rsidR="00A36336" w:rsidRPr="00AE3F65" w:rsidRDefault="00A36336" w:rsidP="00E8673F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Pada akhir pengajaran dan pembelajaran, murid dapat</w:t>
            </w:r>
            <w:r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:</w:t>
            </w:r>
          </w:p>
          <w:p w:rsidR="00A36336" w:rsidRPr="00A36336" w:rsidRDefault="00A36336" w:rsidP="00A36336">
            <w:pPr>
              <w:pStyle w:val="ListParagraph"/>
              <w:numPr>
                <w:ilvl w:val="0"/>
                <w:numId w:val="30"/>
              </w:num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A36336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embaca ayat dan menaakul gambar yang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terdapat </w:t>
            </w:r>
            <w:r w:rsidRPr="00A36336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i dalam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petikan</w:t>
            </w:r>
            <w:r w:rsidRPr="00A36336">
              <w:rPr>
                <w:rFonts w:ascii="Comic Sans MS" w:hAnsi="Comic Sans MS" w:cs="Arial"/>
                <w:sz w:val="22"/>
                <w:szCs w:val="22"/>
                <w:lang w:val="sv-SE"/>
              </w:rPr>
              <w:t>.</w:t>
            </w:r>
          </w:p>
          <w:p w:rsidR="00A36336" w:rsidRPr="008A6BCA" w:rsidRDefault="00A36336" w:rsidP="00A36336">
            <w:pPr>
              <w:pStyle w:val="ListParagraph"/>
              <w:numPr>
                <w:ilvl w:val="0"/>
                <w:numId w:val="30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en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jawab soalan pemahaman berdasarkan petikan yang dibaca.</w:t>
            </w:r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pengajaran dan pembelajaran:</w:t>
            </w:r>
          </w:p>
        </w:tc>
        <w:tc>
          <w:tcPr>
            <w:tcW w:w="7215" w:type="dxa"/>
          </w:tcPr>
          <w:p w:rsidR="00A36336" w:rsidRDefault="00A36336" w:rsidP="00E8673F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D878D1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dibimbing membaca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ayat dan menaakul gambar serta maklumat yang terdapat di dalam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petikan ter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sebut.</w:t>
            </w:r>
          </w:p>
          <w:p w:rsidR="00A36336" w:rsidRDefault="00A36336" w:rsidP="00E8673F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Bersoaljawab dengan murid mengenai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isi-isi penting dan maklumat yang terdapat di dalam petikan yang diba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ca.</w:t>
            </w:r>
          </w:p>
          <w:p w:rsidR="00A36336" w:rsidRPr="00D878D1" w:rsidRDefault="00A36336" w:rsidP="00E8673F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diminta mengenalpasti dan menyenaraikan kata adjektif yang terdapat dalam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teks yang dibaca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.</w:t>
            </w:r>
          </w:p>
          <w:p w:rsidR="00A36336" w:rsidRPr="00A36336" w:rsidRDefault="00A36336" w:rsidP="00A36336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 w:rsidRPr="003B78E9">
              <w:rPr>
                <w:rFonts w:ascii="Comic Sans MS" w:hAnsi="Comic Sans MS" w:cs="Arial"/>
                <w:sz w:val="22"/>
                <w:szCs w:val="22"/>
                <w:lang w:val="sv-SE"/>
              </w:rPr>
              <w:t>Murid dibimbing 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njawab soalan pemahaman berdasarkan petikan yang dibaca.</w:t>
            </w:r>
          </w:p>
          <w:p w:rsidR="00A36336" w:rsidRPr="00AE3F65" w:rsidRDefault="00A36336" w:rsidP="00A36336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Guru membetulkan kesalahan murid dan merumus isi pelajaran pada hari ini.</w:t>
            </w:r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suppressAutoHyphens/>
              <w:snapToGrid w:val="0"/>
              <w:spacing w:before="20" w:after="48"/>
              <w:rPr>
                <w:rFonts w:ascii="Comic Sans MS" w:hAnsi="Comic Sans MS"/>
                <w:sz w:val="22"/>
                <w:szCs w:val="22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Literasi</w:t>
            </w:r>
          </w:p>
        </w:tc>
        <w:tc>
          <w:tcPr>
            <w:tcW w:w="7215" w:type="dxa"/>
          </w:tcPr>
          <w:p w:rsidR="00A36336" w:rsidRPr="00AE3F65" w:rsidRDefault="00A36336" w:rsidP="00E8673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pat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baca dan memahami bahan grafik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dan teks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.</w:t>
            </w:r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Elemen Merentas Kurikulum (EMK):</w:t>
            </w:r>
          </w:p>
        </w:tc>
        <w:tc>
          <w:tcPr>
            <w:tcW w:w="7215" w:type="dxa"/>
          </w:tcPr>
          <w:p w:rsidR="00A36336" w:rsidRPr="00AE3F65" w:rsidRDefault="00A36336" w:rsidP="00E8673F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Nilai Murni 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ekerjasama, rajin, jujur, kebersihan, bersungguh-sungguh.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A36336" w:rsidRDefault="00A36336" w:rsidP="00E8673F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TMK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Keusahawanan, </w:t>
            </w:r>
          </w:p>
          <w:p w:rsidR="00A36336" w:rsidRPr="00AE3F65" w:rsidRDefault="00A36336" w:rsidP="00E8673F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         Kreatif dan inovasi</w:t>
            </w:r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Bahan Bantu Belajar:</w:t>
            </w:r>
          </w:p>
        </w:tc>
        <w:tc>
          <w:tcPr>
            <w:tcW w:w="7215" w:type="dxa"/>
          </w:tcPr>
          <w:p w:rsidR="00A36336" w:rsidRPr="00AE3F65" w:rsidRDefault="00A36336" w:rsidP="00E8673F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uku teks, kad perkataan dan kad gambar,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lembaran kerja</w:t>
            </w:r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Penilaian Pengajaran dan Pembelajaran:</w:t>
            </w:r>
          </w:p>
        </w:tc>
        <w:tc>
          <w:tcPr>
            <w:tcW w:w="7215" w:type="dxa"/>
          </w:tcPr>
          <w:p w:rsidR="00A36336" w:rsidRPr="00AE3F65" w:rsidRDefault="00A36336" w:rsidP="00A36336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pat mengenalpasti dan menyenaraikan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isi-isi penting yang terdapat dalam teks bacaan.</w:t>
            </w:r>
          </w:p>
        </w:tc>
      </w:tr>
      <w:tr w:rsidR="00A36336" w:rsidRPr="00AE3F65" w:rsidTr="00A36336">
        <w:tc>
          <w:tcPr>
            <w:tcW w:w="1893" w:type="dxa"/>
          </w:tcPr>
          <w:p w:rsidR="00A36336" w:rsidRPr="00B039B0" w:rsidRDefault="00A36336" w:rsidP="00E8673F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Refleksi:</w:t>
            </w:r>
          </w:p>
        </w:tc>
        <w:tc>
          <w:tcPr>
            <w:tcW w:w="7215" w:type="dxa"/>
          </w:tcPr>
          <w:p w:rsidR="00A36336" w:rsidRDefault="00A36336" w:rsidP="00E8673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36336" w:rsidRDefault="00A36336" w:rsidP="00E8673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..</w:t>
            </w:r>
          </w:p>
          <w:p w:rsidR="00A36336" w:rsidRDefault="00A36336" w:rsidP="00E8673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36336" w:rsidRDefault="00A36336" w:rsidP="00E8673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A36336" w:rsidRDefault="00A36336" w:rsidP="00E8673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36336" w:rsidRDefault="00A36336" w:rsidP="00E8673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A36336" w:rsidRDefault="00A36336" w:rsidP="00E8673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36336" w:rsidRPr="00AE3F65" w:rsidRDefault="00A36336" w:rsidP="00E8673F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D13AC" w:rsidRPr="00AE3F65" w:rsidTr="00A36336">
        <w:tc>
          <w:tcPr>
            <w:tcW w:w="1893" w:type="dxa"/>
            <w:shd w:val="clear" w:color="auto" w:fill="CCFF33"/>
          </w:tcPr>
          <w:p w:rsidR="004D13AC" w:rsidRPr="00AE3F65" w:rsidRDefault="004D13AC" w:rsidP="00FA0AE4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lastRenderedPageBreak/>
              <w:t>Kelas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Masa</w:t>
            </w:r>
            <w:proofErr w:type="spellEnd"/>
          </w:p>
        </w:tc>
        <w:tc>
          <w:tcPr>
            <w:tcW w:w="7215" w:type="dxa"/>
            <w:shd w:val="clear" w:color="auto" w:fill="CCFF33"/>
          </w:tcPr>
          <w:p w:rsidR="004D13AC" w:rsidRPr="00AE3F65" w:rsidRDefault="004D13AC" w:rsidP="004D13A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2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Norlaila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0 –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1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</w:tr>
      <w:tr w:rsidR="004D13AC" w:rsidRPr="00AE3F65" w:rsidTr="00A36336">
        <w:tc>
          <w:tcPr>
            <w:tcW w:w="1893" w:type="dxa"/>
            <w:vAlign w:val="center"/>
          </w:tcPr>
          <w:p w:rsidR="004D13AC" w:rsidRPr="00B039B0" w:rsidRDefault="004D13AC" w:rsidP="00FA0AE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Tema/Tajuk:</w:t>
            </w:r>
          </w:p>
        </w:tc>
        <w:tc>
          <w:tcPr>
            <w:tcW w:w="7215" w:type="dxa"/>
            <w:vAlign w:val="center"/>
          </w:tcPr>
          <w:p w:rsidR="004D13AC" w:rsidRPr="00AE3F65" w:rsidRDefault="004D13AC" w:rsidP="00FA0AE4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Petani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Moden</w:t>
            </w:r>
            <w:proofErr w:type="spellEnd"/>
            <w:r w:rsidRPr="00AE3F65"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/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Hasil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Laut</w:t>
            </w:r>
            <w:proofErr w:type="spellEnd"/>
          </w:p>
        </w:tc>
      </w:tr>
      <w:tr w:rsidR="004D13AC" w:rsidRPr="00AE3F65" w:rsidTr="00A36336">
        <w:tc>
          <w:tcPr>
            <w:tcW w:w="1893" w:type="dxa"/>
            <w:vAlign w:val="center"/>
          </w:tcPr>
          <w:p w:rsidR="004D13AC" w:rsidRPr="00B039B0" w:rsidRDefault="004D13AC" w:rsidP="00FA0AE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Standard Kandungan:</w:t>
            </w:r>
          </w:p>
        </w:tc>
        <w:tc>
          <w:tcPr>
            <w:tcW w:w="7215" w:type="dxa"/>
            <w:vAlign w:val="center"/>
          </w:tcPr>
          <w:p w:rsidR="004D13AC" w:rsidRPr="00AE3F65" w:rsidRDefault="004D13AC" w:rsidP="00FA0AE4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5.3</w:t>
            </w:r>
          </w:p>
        </w:tc>
      </w:tr>
      <w:tr w:rsidR="004D13AC" w:rsidRPr="00AE3F65" w:rsidTr="00A36336">
        <w:tc>
          <w:tcPr>
            <w:tcW w:w="1893" w:type="dxa"/>
          </w:tcPr>
          <w:p w:rsidR="004D13AC" w:rsidRPr="00B039B0" w:rsidRDefault="004D13AC" w:rsidP="00FA0AE4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  <w:t>Standard Pembelajaran:</w:t>
            </w:r>
          </w:p>
        </w:tc>
        <w:tc>
          <w:tcPr>
            <w:tcW w:w="7215" w:type="dxa"/>
            <w:vAlign w:val="center"/>
          </w:tcPr>
          <w:p w:rsidR="004D13AC" w:rsidRPr="00AE3F65" w:rsidRDefault="004D13AC" w:rsidP="00FA0AE4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5.3.1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/ Literasi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2.3.1</w:t>
            </w:r>
          </w:p>
        </w:tc>
      </w:tr>
      <w:tr w:rsidR="004D13AC" w:rsidRPr="00AE3F65" w:rsidTr="00A36336">
        <w:tc>
          <w:tcPr>
            <w:tcW w:w="1893" w:type="dxa"/>
          </w:tcPr>
          <w:p w:rsidR="004D13AC" w:rsidRPr="00B039B0" w:rsidRDefault="004D13AC" w:rsidP="00FA0AE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Objektif Pembelajaran:</w:t>
            </w:r>
          </w:p>
        </w:tc>
        <w:tc>
          <w:tcPr>
            <w:tcW w:w="7215" w:type="dxa"/>
          </w:tcPr>
          <w:p w:rsidR="004D13AC" w:rsidRPr="00AE3F65" w:rsidRDefault="004D13AC" w:rsidP="00FA0AE4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Pada akhir pengajaran dan pembelajaran, murid dapat</w:t>
            </w:r>
            <w:r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:</w:t>
            </w:r>
          </w:p>
          <w:p w:rsidR="004D13AC" w:rsidRPr="004D13AC" w:rsidRDefault="004D13AC" w:rsidP="004D13AC">
            <w:pPr>
              <w:pStyle w:val="ListParagraph"/>
              <w:numPr>
                <w:ilvl w:val="0"/>
                <w:numId w:val="26"/>
              </w:num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4D13AC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elafazkan pantun dengan nada, intonasi dan jeda yang betul. </w:t>
            </w:r>
          </w:p>
          <w:p w:rsidR="004D13AC" w:rsidRPr="008A6BCA" w:rsidRDefault="004D13AC" w:rsidP="004D13AC">
            <w:pPr>
              <w:pStyle w:val="ListParagraph"/>
              <w:numPr>
                <w:ilvl w:val="0"/>
                <w:numId w:val="26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encari, menggaris dan menyenaraikan kata nama am dan kata nama khas.</w:t>
            </w:r>
            <w:r w:rsidRPr="008A6BCA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</w:tc>
      </w:tr>
      <w:tr w:rsidR="004D13AC" w:rsidRPr="00AE3F65" w:rsidTr="00A36336">
        <w:tc>
          <w:tcPr>
            <w:tcW w:w="1893" w:type="dxa"/>
          </w:tcPr>
          <w:p w:rsidR="004D13AC" w:rsidRPr="00B039B0" w:rsidRDefault="004D13AC" w:rsidP="00FA0AE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pengajaran dan pembelajaran:</w:t>
            </w:r>
          </w:p>
        </w:tc>
        <w:tc>
          <w:tcPr>
            <w:tcW w:w="7215" w:type="dxa"/>
          </w:tcPr>
          <w:p w:rsidR="004D13AC" w:rsidRDefault="004D13AC" w:rsidP="00FA0AE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D878D1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dibimbing membaca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pantun dengan sebutan yang jelas, nada, intonasi dan jeda yang betul.</w:t>
            </w:r>
          </w:p>
          <w:p w:rsidR="004D13AC" w:rsidRPr="00D878D1" w:rsidRDefault="004D13AC" w:rsidP="00FA0AE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urid melafaz pantun secara kumpulan kecil.</w:t>
            </w:r>
          </w:p>
          <w:p w:rsidR="004D13AC" w:rsidRPr="00045E71" w:rsidRDefault="004D13AC" w:rsidP="00FA0AE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 w:rsidRPr="00045E71">
              <w:rPr>
                <w:rFonts w:ascii="Comic Sans MS" w:hAnsi="Comic Sans MS" w:cs="Arial"/>
                <w:sz w:val="22"/>
                <w:szCs w:val="22"/>
                <w:lang w:val="sv-SE"/>
              </w:rPr>
              <w:t>Murid dibimbing mengenalpasti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, me</w:t>
            </w:r>
            <w:r w:rsidR="00965E60">
              <w:rPr>
                <w:rFonts w:ascii="Comic Sans MS" w:hAnsi="Comic Sans MS" w:cs="Arial"/>
                <w:sz w:val="22"/>
                <w:szCs w:val="22"/>
                <w:lang w:val="sv-SE"/>
              </w:rPr>
              <w:t>nggaris</w:t>
            </w:r>
            <w:r w:rsidRPr="00045E71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dan menyenaraikan </w:t>
            </w:r>
            <w:r w:rsidR="00965E60">
              <w:rPr>
                <w:rFonts w:ascii="Comic Sans MS" w:hAnsi="Comic Sans MS" w:cs="Arial"/>
                <w:sz w:val="22"/>
                <w:szCs w:val="22"/>
                <w:lang w:val="sv-SE"/>
              </w:rPr>
              <w:t>kata</w:t>
            </w:r>
            <w:r w:rsidR="00BA3709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  <w:r w:rsidRPr="00045E71">
              <w:rPr>
                <w:rFonts w:ascii="Comic Sans MS" w:hAnsi="Comic Sans MS" w:cs="Arial"/>
                <w:sz w:val="22"/>
                <w:szCs w:val="22"/>
                <w:lang w:val="sv-SE"/>
              </w:rPr>
              <w:t>nama</w:t>
            </w:r>
            <w:r w:rsidR="00BA3709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am</w:t>
            </w:r>
            <w:r w:rsidRPr="00045E71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dan </w:t>
            </w:r>
            <w:r w:rsidR="00BA3709">
              <w:rPr>
                <w:rFonts w:ascii="Comic Sans MS" w:hAnsi="Comic Sans MS" w:cs="Arial"/>
                <w:sz w:val="22"/>
                <w:szCs w:val="22"/>
                <w:lang w:val="sv-SE"/>
              </w:rPr>
              <w:t>kata khas.</w:t>
            </w:r>
          </w:p>
          <w:p w:rsidR="004D13AC" w:rsidRPr="006C4816" w:rsidRDefault="004D13AC" w:rsidP="00FA0AE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melengkapkan jadual </w:t>
            </w:r>
            <w:r w:rsidR="00BA3709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kata nama khas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n </w:t>
            </w:r>
            <w:r w:rsidR="00BA3709">
              <w:rPr>
                <w:rFonts w:ascii="Comic Sans MS" w:hAnsi="Comic Sans MS" w:cs="Arial"/>
                <w:sz w:val="22"/>
                <w:szCs w:val="22"/>
                <w:lang w:val="sv-SE"/>
              </w:rPr>
              <w:t>kata nama am berdasar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kan yang terdapat di dalam pantun.</w:t>
            </w:r>
            <w:r w:rsidRPr="006C4816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4D13AC" w:rsidRPr="00AE3F65" w:rsidRDefault="004D13AC" w:rsidP="00FA0AE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Guru membetulkan kesalahan murid dan merumus isi pelajaran pada hari ini.</w:t>
            </w:r>
          </w:p>
        </w:tc>
      </w:tr>
      <w:tr w:rsidR="004D13AC" w:rsidRPr="00AE3F65" w:rsidTr="00A36336">
        <w:tc>
          <w:tcPr>
            <w:tcW w:w="1893" w:type="dxa"/>
          </w:tcPr>
          <w:p w:rsidR="004D13AC" w:rsidRPr="00B039B0" w:rsidRDefault="004D13AC" w:rsidP="00FA0AE4">
            <w:pPr>
              <w:suppressAutoHyphens/>
              <w:snapToGrid w:val="0"/>
              <w:spacing w:before="20" w:after="48"/>
              <w:rPr>
                <w:rFonts w:ascii="Comic Sans MS" w:hAnsi="Comic Sans MS"/>
                <w:sz w:val="22"/>
                <w:szCs w:val="22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Literasi</w:t>
            </w:r>
          </w:p>
        </w:tc>
        <w:tc>
          <w:tcPr>
            <w:tcW w:w="7215" w:type="dxa"/>
          </w:tcPr>
          <w:p w:rsidR="004D13AC" w:rsidRPr="00AE3F65" w:rsidRDefault="004D13AC" w:rsidP="00FA0AE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pat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lafazkan pantun dengan lancar, sebutan jelas, intonasi dan jeda yang betul.</w:t>
            </w:r>
          </w:p>
        </w:tc>
      </w:tr>
      <w:tr w:rsidR="004D13AC" w:rsidRPr="00AE3F65" w:rsidTr="00A36336">
        <w:tc>
          <w:tcPr>
            <w:tcW w:w="1893" w:type="dxa"/>
          </w:tcPr>
          <w:p w:rsidR="004D13AC" w:rsidRPr="00B039B0" w:rsidRDefault="004D13AC" w:rsidP="00FA0AE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Elemen Merentas Kurikulum (EMK):</w:t>
            </w:r>
          </w:p>
        </w:tc>
        <w:tc>
          <w:tcPr>
            <w:tcW w:w="7215" w:type="dxa"/>
          </w:tcPr>
          <w:p w:rsidR="004D13AC" w:rsidRPr="00AE3F65" w:rsidRDefault="004D13AC" w:rsidP="00FA0AE4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Nilai Murni 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ekerjasama, menghargai, gembira, kerjasama.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4D13AC" w:rsidRDefault="004D13AC" w:rsidP="00FA0AE4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TMK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Keusahawanan, </w:t>
            </w:r>
          </w:p>
          <w:p w:rsidR="004D13AC" w:rsidRPr="00AE3F65" w:rsidRDefault="004D13AC" w:rsidP="00FA0AE4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         Kreatif dan inovasi</w:t>
            </w:r>
          </w:p>
        </w:tc>
      </w:tr>
      <w:tr w:rsidR="004D13AC" w:rsidRPr="00AE3F65" w:rsidTr="00A36336">
        <w:tc>
          <w:tcPr>
            <w:tcW w:w="1893" w:type="dxa"/>
          </w:tcPr>
          <w:p w:rsidR="004D13AC" w:rsidRPr="00B039B0" w:rsidRDefault="004D13AC" w:rsidP="00FA0AE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Bahan Bantu Belajar:</w:t>
            </w:r>
          </w:p>
        </w:tc>
        <w:tc>
          <w:tcPr>
            <w:tcW w:w="7215" w:type="dxa"/>
          </w:tcPr>
          <w:p w:rsidR="004D13AC" w:rsidRPr="00AE3F65" w:rsidRDefault="004D13AC" w:rsidP="00FA0AE4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uku teks, kad perkataan dan kad gambar,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lembaran kerja</w:t>
            </w:r>
          </w:p>
        </w:tc>
      </w:tr>
      <w:tr w:rsidR="004D13AC" w:rsidRPr="00AE3F65" w:rsidTr="00A36336">
        <w:tc>
          <w:tcPr>
            <w:tcW w:w="1893" w:type="dxa"/>
          </w:tcPr>
          <w:p w:rsidR="004D13AC" w:rsidRPr="00B039B0" w:rsidRDefault="004D13AC" w:rsidP="00FA0AE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Penilaian Pengajaran dan Pembelajaran:</w:t>
            </w:r>
          </w:p>
        </w:tc>
        <w:tc>
          <w:tcPr>
            <w:tcW w:w="7215" w:type="dxa"/>
          </w:tcPr>
          <w:p w:rsidR="004D13AC" w:rsidRPr="00AE3F65" w:rsidRDefault="004D13AC" w:rsidP="00FA0AE4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dapat mengenalpasti ayat berpola FN + FS.</w:t>
            </w:r>
          </w:p>
        </w:tc>
      </w:tr>
      <w:tr w:rsidR="004D13AC" w:rsidRPr="00AE3F65" w:rsidTr="00A36336">
        <w:tc>
          <w:tcPr>
            <w:tcW w:w="1893" w:type="dxa"/>
          </w:tcPr>
          <w:p w:rsidR="004D13AC" w:rsidRPr="00B039B0" w:rsidRDefault="004D13AC" w:rsidP="00FA0AE4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Refleksi:</w:t>
            </w:r>
          </w:p>
        </w:tc>
        <w:tc>
          <w:tcPr>
            <w:tcW w:w="7215" w:type="dxa"/>
          </w:tcPr>
          <w:p w:rsidR="004D13AC" w:rsidRDefault="004D13AC" w:rsidP="00FA0AE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4D13AC" w:rsidRDefault="004D13AC" w:rsidP="00FA0AE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..</w:t>
            </w:r>
          </w:p>
          <w:p w:rsidR="004D13AC" w:rsidRDefault="004D13AC" w:rsidP="00FA0AE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4D13AC" w:rsidRDefault="004D13AC" w:rsidP="00FA0AE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4D13AC" w:rsidRDefault="004D13AC" w:rsidP="00FA0AE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4D13AC" w:rsidRDefault="004D13AC" w:rsidP="00FA0AE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4D13AC" w:rsidRDefault="004D13AC" w:rsidP="00FA0AE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4D13AC" w:rsidRPr="00AE3F65" w:rsidRDefault="004D13AC" w:rsidP="00FA0AE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4D13AC" w:rsidRDefault="004D13AC" w:rsidP="004D13AC">
      <w:pPr>
        <w:jc w:val="center"/>
        <w:rPr>
          <w:rFonts w:ascii="Comic Sans MS" w:hAnsi="Comic Sans MS"/>
          <w:b/>
          <w:sz w:val="22"/>
          <w:szCs w:val="22"/>
        </w:rPr>
      </w:pPr>
    </w:p>
    <w:p w:rsidR="00045E71" w:rsidRDefault="00045E71" w:rsidP="00045E71">
      <w:pPr>
        <w:jc w:val="center"/>
        <w:rPr>
          <w:rFonts w:ascii="Comic Sans MS" w:hAnsi="Comic Sans MS"/>
          <w:sz w:val="22"/>
          <w:szCs w:val="22"/>
        </w:rPr>
      </w:pPr>
    </w:p>
    <w:p w:rsidR="0038282C" w:rsidRDefault="0038282C" w:rsidP="0038282C">
      <w:pPr>
        <w:jc w:val="center"/>
        <w:rPr>
          <w:rFonts w:ascii="Comic Sans MS" w:hAnsi="Comic Sans MS"/>
          <w:b/>
          <w:sz w:val="22"/>
          <w:szCs w:val="22"/>
        </w:rPr>
      </w:pPr>
      <w:r w:rsidRPr="0044583E">
        <w:rPr>
          <w:rFonts w:ascii="Comic Sans MS" w:hAnsi="Comic Sans MS"/>
          <w:b/>
          <w:sz w:val="22"/>
          <w:szCs w:val="22"/>
        </w:rPr>
        <w:t xml:space="preserve">BAHASA MALAYSIA – </w:t>
      </w:r>
      <w:r>
        <w:rPr>
          <w:rFonts w:ascii="Comic Sans MS" w:hAnsi="Comic Sans MS"/>
          <w:b/>
          <w:sz w:val="22"/>
          <w:szCs w:val="22"/>
        </w:rPr>
        <w:t xml:space="preserve">KHAMIS </w:t>
      </w:r>
      <w:proofErr w:type="gramStart"/>
      <w:r w:rsidRPr="0044583E">
        <w:rPr>
          <w:rFonts w:ascii="Comic Sans MS" w:hAnsi="Comic Sans MS"/>
          <w:b/>
          <w:sz w:val="22"/>
          <w:szCs w:val="22"/>
        </w:rPr>
        <w:t>[</w:t>
      </w:r>
      <w:r>
        <w:rPr>
          <w:rFonts w:ascii="Comic Sans MS" w:hAnsi="Comic Sans MS"/>
          <w:b/>
          <w:sz w:val="22"/>
          <w:szCs w:val="22"/>
        </w:rPr>
        <w:t xml:space="preserve"> 26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JULAI 2012 </w:t>
      </w:r>
      <w:r w:rsidRPr="0044583E">
        <w:rPr>
          <w:rFonts w:ascii="Comic Sans MS" w:hAnsi="Comic Sans MS"/>
          <w:b/>
          <w:sz w:val="22"/>
          <w:szCs w:val="22"/>
        </w:rPr>
        <w:t>]</w:t>
      </w:r>
    </w:p>
    <w:p w:rsidR="0038282C" w:rsidRDefault="0038282C" w:rsidP="0038282C">
      <w:pPr>
        <w:jc w:val="center"/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3"/>
        <w:gridCol w:w="7215"/>
      </w:tblGrid>
      <w:tr w:rsidR="0038282C" w:rsidRPr="00AE3F65" w:rsidTr="00AC4A9C">
        <w:tc>
          <w:tcPr>
            <w:tcW w:w="1893" w:type="dxa"/>
            <w:shd w:val="clear" w:color="auto" w:fill="7030A0"/>
          </w:tcPr>
          <w:p w:rsidR="0038282C" w:rsidRPr="00AE3F65" w:rsidRDefault="0038282C" w:rsidP="003E5032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lastRenderedPageBreak/>
              <w:t>Kelas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Masa</w:t>
            </w:r>
            <w:proofErr w:type="spellEnd"/>
          </w:p>
        </w:tc>
        <w:tc>
          <w:tcPr>
            <w:tcW w:w="7215" w:type="dxa"/>
            <w:shd w:val="clear" w:color="auto" w:fill="7030A0"/>
          </w:tcPr>
          <w:p w:rsidR="0038282C" w:rsidRPr="00AE3F65" w:rsidRDefault="0038282C" w:rsidP="003828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2 </w:t>
            </w:r>
            <w:proofErr w:type="spellStart"/>
            <w:r w:rsidRPr="00AE3F65">
              <w:rPr>
                <w:rFonts w:ascii="Comic Sans MS" w:hAnsi="Comic Sans MS"/>
                <w:b/>
                <w:sz w:val="22"/>
                <w:szCs w:val="22"/>
              </w:rPr>
              <w:t>Norlaila</w:t>
            </w:r>
            <w:proofErr w:type="spellEnd"/>
            <w:r w:rsidRPr="00AE3F6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1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0 –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12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Pr="00AE3F65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</w:tr>
      <w:tr w:rsidR="0038282C" w:rsidRPr="00AE3F65" w:rsidTr="003E5032">
        <w:tc>
          <w:tcPr>
            <w:tcW w:w="1893" w:type="dxa"/>
            <w:vAlign w:val="center"/>
          </w:tcPr>
          <w:p w:rsidR="0038282C" w:rsidRPr="00B039B0" w:rsidRDefault="0038282C" w:rsidP="003E5032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Tema/Tajuk:</w:t>
            </w:r>
          </w:p>
        </w:tc>
        <w:tc>
          <w:tcPr>
            <w:tcW w:w="7215" w:type="dxa"/>
            <w:vAlign w:val="center"/>
          </w:tcPr>
          <w:p w:rsidR="0038282C" w:rsidRPr="00AE3F65" w:rsidRDefault="0038282C" w:rsidP="003E5032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Petani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Moden</w:t>
            </w:r>
            <w:proofErr w:type="spellEnd"/>
            <w:r w:rsidRPr="00AE3F65"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/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Hasil</w:t>
            </w:r>
            <w:proofErr w:type="spellEnd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Laut</w:t>
            </w:r>
            <w:proofErr w:type="spellEnd"/>
          </w:p>
        </w:tc>
      </w:tr>
      <w:tr w:rsidR="0038282C" w:rsidRPr="00AE3F65" w:rsidTr="003E5032">
        <w:tc>
          <w:tcPr>
            <w:tcW w:w="1893" w:type="dxa"/>
            <w:vAlign w:val="center"/>
          </w:tcPr>
          <w:p w:rsidR="0038282C" w:rsidRPr="00B039B0" w:rsidRDefault="0038282C" w:rsidP="003E5032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Standard Kandungan:</w:t>
            </w:r>
          </w:p>
        </w:tc>
        <w:tc>
          <w:tcPr>
            <w:tcW w:w="7215" w:type="dxa"/>
            <w:vAlign w:val="center"/>
          </w:tcPr>
          <w:p w:rsidR="0038282C" w:rsidRPr="00AE3F65" w:rsidRDefault="0038282C" w:rsidP="003E5032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  <w:lang w:val="es-ES_tradnl"/>
              </w:rPr>
              <w:t>5.3</w:t>
            </w:r>
          </w:p>
        </w:tc>
      </w:tr>
      <w:tr w:rsidR="0038282C" w:rsidRPr="00AE3F65" w:rsidTr="003E5032">
        <w:tc>
          <w:tcPr>
            <w:tcW w:w="1893" w:type="dxa"/>
          </w:tcPr>
          <w:p w:rsidR="0038282C" w:rsidRPr="00B039B0" w:rsidRDefault="0038282C" w:rsidP="003E5032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  <w:t>Standard Pembelajaran:</w:t>
            </w:r>
          </w:p>
        </w:tc>
        <w:tc>
          <w:tcPr>
            <w:tcW w:w="7215" w:type="dxa"/>
            <w:vAlign w:val="center"/>
          </w:tcPr>
          <w:p w:rsidR="0038282C" w:rsidRPr="00AE3F65" w:rsidRDefault="0038282C" w:rsidP="003E5032">
            <w:pPr>
              <w:widowControl w:val="0"/>
              <w:rPr>
                <w:rFonts w:ascii="Comic Sans MS" w:hAnsi="Comic Sans MS" w:cs="Arial"/>
                <w:bCs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5.3.1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/ Literasi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2.3.1</w:t>
            </w:r>
          </w:p>
        </w:tc>
      </w:tr>
      <w:tr w:rsidR="0038282C" w:rsidRPr="00AE3F65" w:rsidTr="003E5032">
        <w:tc>
          <w:tcPr>
            <w:tcW w:w="1893" w:type="dxa"/>
          </w:tcPr>
          <w:p w:rsidR="0038282C" w:rsidRPr="00B039B0" w:rsidRDefault="0038282C" w:rsidP="003E5032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Objektif Pembelajaran:</w:t>
            </w:r>
          </w:p>
        </w:tc>
        <w:tc>
          <w:tcPr>
            <w:tcW w:w="7215" w:type="dxa"/>
          </w:tcPr>
          <w:p w:rsidR="0038282C" w:rsidRPr="00AE3F65" w:rsidRDefault="0038282C" w:rsidP="003E5032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Pada akhir pengajaran dan pembelajaran, murid dapat</w:t>
            </w:r>
            <w:r>
              <w:rPr>
                <w:rFonts w:ascii="Comic Sans MS" w:hAnsi="Comic Sans MS" w:cs="Arial"/>
                <w:sz w:val="22"/>
                <w:szCs w:val="22"/>
                <w:lang w:val="sv-SE" w:eastAsia="ar-SA"/>
              </w:rPr>
              <w:t>:</w:t>
            </w:r>
          </w:p>
          <w:p w:rsidR="0038282C" w:rsidRPr="0038282C" w:rsidRDefault="0038282C" w:rsidP="0038282C">
            <w:pPr>
              <w:pStyle w:val="ListParagraph"/>
              <w:numPr>
                <w:ilvl w:val="0"/>
                <w:numId w:val="27"/>
              </w:num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 w:rsidRPr="0038282C">
              <w:rPr>
                <w:rFonts w:ascii="Comic Sans MS" w:hAnsi="Comic Sans MS" w:cs="Arial"/>
                <w:sz w:val="22"/>
                <w:szCs w:val="22"/>
                <w:lang w:val="sv-SE"/>
              </w:rPr>
              <w:t>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nbaca teks bacaan di dalam buku teks di m/s 95 dengan sebutan yang jelas dan intonasi yang betul.</w:t>
            </w:r>
            <w:r w:rsidRPr="0038282C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38282C" w:rsidRPr="008A6BCA" w:rsidRDefault="0038282C" w:rsidP="0038282C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 w:eastAsia="ar-S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enjawab soalan pemahaman berdasarkan teks bacaan.</w:t>
            </w:r>
            <w:r w:rsidRPr="008A6BCA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</w:tc>
      </w:tr>
      <w:tr w:rsidR="0038282C" w:rsidRPr="00AE3F65" w:rsidTr="003E5032">
        <w:tc>
          <w:tcPr>
            <w:tcW w:w="1893" w:type="dxa"/>
          </w:tcPr>
          <w:p w:rsidR="0038282C" w:rsidRPr="00B039B0" w:rsidRDefault="0038282C" w:rsidP="003E5032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pengajaran dan pembelajaran:</w:t>
            </w:r>
          </w:p>
        </w:tc>
        <w:tc>
          <w:tcPr>
            <w:tcW w:w="7215" w:type="dxa"/>
          </w:tcPr>
          <w:p w:rsidR="0038282C" w:rsidRDefault="0038282C" w:rsidP="003E5032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D878D1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dibimbing membaca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teks mengenai sate ikan dengan sebutan dan intonasi yang  betul.</w:t>
            </w:r>
          </w:p>
          <w:p w:rsidR="0038282C" w:rsidRPr="00D878D1" w:rsidRDefault="0038282C" w:rsidP="003E5032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ersoaljawab dengan murid mengenai isi-isi penting teks tersebut.</w:t>
            </w:r>
          </w:p>
          <w:p w:rsidR="0038282C" w:rsidRPr="00045E71" w:rsidRDefault="0038282C" w:rsidP="003E5032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 w:rsidRPr="00045E71">
              <w:rPr>
                <w:rFonts w:ascii="Comic Sans MS" w:hAnsi="Comic Sans MS" w:cs="Arial"/>
                <w:sz w:val="22"/>
                <w:szCs w:val="22"/>
                <w:lang w:val="sv-SE"/>
              </w:rPr>
              <w:t>Murid dibimbing men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jawab soalan pemahaman berdasarkan teks secara lisan.</w:t>
            </w:r>
          </w:p>
          <w:p w:rsidR="0038282C" w:rsidRPr="006C4816" w:rsidRDefault="0038282C" w:rsidP="003E5032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urid menjawab soalan pemahaman secara bertulis di dalam buku latihan.</w:t>
            </w:r>
            <w:r w:rsidRPr="006C4816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38282C" w:rsidRPr="00AE3F65" w:rsidRDefault="0038282C" w:rsidP="003E5032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before="20" w:after="48"/>
              <w:rPr>
                <w:rFonts w:ascii="Comic Sans MS" w:hAnsi="Comic Sans MS" w:cs="Arial"/>
                <w:b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Guru membetulkan kesalahan murid dan merumus isi pelajaran pada hari ini.</w:t>
            </w:r>
          </w:p>
        </w:tc>
      </w:tr>
      <w:tr w:rsidR="0038282C" w:rsidRPr="00AE3F65" w:rsidTr="003E5032">
        <w:tc>
          <w:tcPr>
            <w:tcW w:w="1893" w:type="dxa"/>
          </w:tcPr>
          <w:p w:rsidR="0038282C" w:rsidRPr="00B039B0" w:rsidRDefault="0038282C" w:rsidP="003E5032">
            <w:pPr>
              <w:suppressAutoHyphens/>
              <w:snapToGrid w:val="0"/>
              <w:spacing w:before="20" w:after="48"/>
              <w:rPr>
                <w:rFonts w:ascii="Comic Sans MS" w:hAnsi="Comic Sans MS"/>
                <w:sz w:val="22"/>
                <w:szCs w:val="22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Aktiviti Literasi</w:t>
            </w:r>
          </w:p>
        </w:tc>
        <w:tc>
          <w:tcPr>
            <w:tcW w:w="7215" w:type="dxa"/>
          </w:tcPr>
          <w:p w:rsidR="0038282C" w:rsidRPr="00AE3F65" w:rsidRDefault="0038282C" w:rsidP="0038282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dapat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me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mbaca teks dengan sebutan jelas dan intonasi yang betul.</w:t>
            </w:r>
          </w:p>
        </w:tc>
      </w:tr>
      <w:tr w:rsidR="0038282C" w:rsidRPr="00AE3F65" w:rsidTr="003E5032">
        <w:tc>
          <w:tcPr>
            <w:tcW w:w="1893" w:type="dxa"/>
          </w:tcPr>
          <w:p w:rsidR="0038282C" w:rsidRPr="00B039B0" w:rsidRDefault="0038282C" w:rsidP="003E5032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Elemen Merentas Kurikulum (EMK):</w:t>
            </w:r>
          </w:p>
        </w:tc>
        <w:tc>
          <w:tcPr>
            <w:tcW w:w="7215" w:type="dxa"/>
          </w:tcPr>
          <w:p w:rsidR="0038282C" w:rsidRPr="00AE3F65" w:rsidRDefault="0038282C" w:rsidP="003E5032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Nilai Murni 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ekerjasama, menghargai, gembira, kerjasama.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</w:p>
          <w:p w:rsidR="0038282C" w:rsidRDefault="0038282C" w:rsidP="003E5032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>TMK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Keusahawanan, </w:t>
            </w:r>
          </w:p>
          <w:p w:rsidR="0038282C" w:rsidRPr="00AE3F65" w:rsidRDefault="0038282C" w:rsidP="003E5032">
            <w:pPr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          Kreatif dan inovasi</w:t>
            </w:r>
          </w:p>
        </w:tc>
      </w:tr>
      <w:tr w:rsidR="0038282C" w:rsidRPr="00AE3F65" w:rsidTr="003E5032">
        <w:tc>
          <w:tcPr>
            <w:tcW w:w="1893" w:type="dxa"/>
          </w:tcPr>
          <w:p w:rsidR="0038282C" w:rsidRPr="00B039B0" w:rsidRDefault="0038282C" w:rsidP="003E5032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Bahan Bantu Belajar:</w:t>
            </w:r>
          </w:p>
        </w:tc>
        <w:tc>
          <w:tcPr>
            <w:tcW w:w="7215" w:type="dxa"/>
          </w:tcPr>
          <w:p w:rsidR="0038282C" w:rsidRPr="00AE3F65" w:rsidRDefault="0038282C" w:rsidP="003E5032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Buku teks, kad perkataan dan kad gambar,</w:t>
            </w: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 lembaran kerja</w:t>
            </w:r>
          </w:p>
        </w:tc>
      </w:tr>
      <w:tr w:rsidR="0038282C" w:rsidRPr="00AE3F65" w:rsidTr="003E5032">
        <w:tc>
          <w:tcPr>
            <w:tcW w:w="1893" w:type="dxa"/>
          </w:tcPr>
          <w:p w:rsidR="0038282C" w:rsidRPr="00B039B0" w:rsidRDefault="0038282C" w:rsidP="003E5032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Penilaian Pengajaran dan Pembelajaran:</w:t>
            </w:r>
          </w:p>
        </w:tc>
        <w:tc>
          <w:tcPr>
            <w:tcW w:w="7215" w:type="dxa"/>
          </w:tcPr>
          <w:p w:rsidR="0038282C" w:rsidRPr="00AE3F65" w:rsidRDefault="0038282C" w:rsidP="0038282C">
            <w:pPr>
              <w:tabs>
                <w:tab w:val="num" w:pos="2160"/>
              </w:tabs>
              <w:suppressAutoHyphens/>
              <w:snapToGrid w:val="0"/>
              <w:spacing w:before="20" w:after="48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AE3F65">
              <w:rPr>
                <w:rFonts w:ascii="Comic Sans MS" w:hAnsi="Comic Sans MS" w:cs="Arial"/>
                <w:sz w:val="22"/>
                <w:szCs w:val="22"/>
                <w:lang w:val="sv-SE"/>
              </w:rPr>
              <w:t xml:space="preserve">Murid </w:t>
            </w:r>
            <w:r>
              <w:rPr>
                <w:rFonts w:ascii="Comic Sans MS" w:hAnsi="Comic Sans MS" w:cs="Arial"/>
                <w:sz w:val="22"/>
                <w:szCs w:val="22"/>
                <w:lang w:val="sv-SE"/>
              </w:rPr>
              <w:t>dapat mengenalpasti isi-isi penting di dalam teks bacaan.</w:t>
            </w:r>
          </w:p>
        </w:tc>
      </w:tr>
      <w:tr w:rsidR="0038282C" w:rsidRPr="00AE3F65" w:rsidTr="003E5032">
        <w:tc>
          <w:tcPr>
            <w:tcW w:w="1893" w:type="dxa"/>
          </w:tcPr>
          <w:p w:rsidR="0038282C" w:rsidRPr="00B039B0" w:rsidRDefault="0038282C" w:rsidP="003E5032">
            <w:pPr>
              <w:widowControl w:val="0"/>
              <w:rPr>
                <w:rFonts w:ascii="Comic Sans MS" w:hAnsi="Comic Sans MS" w:cs="Arial"/>
                <w:sz w:val="22"/>
                <w:szCs w:val="22"/>
                <w:lang w:val="sv-SE"/>
              </w:rPr>
            </w:pPr>
            <w:r w:rsidRPr="00B039B0">
              <w:rPr>
                <w:rFonts w:ascii="Comic Sans MS" w:hAnsi="Comic Sans MS" w:cs="Arial"/>
                <w:sz w:val="22"/>
                <w:szCs w:val="22"/>
                <w:lang w:val="sv-SE"/>
              </w:rPr>
              <w:t>Refleksi:</w:t>
            </w:r>
          </w:p>
        </w:tc>
        <w:tc>
          <w:tcPr>
            <w:tcW w:w="7215" w:type="dxa"/>
          </w:tcPr>
          <w:p w:rsidR="0038282C" w:rsidRDefault="0038282C" w:rsidP="003E503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8282C" w:rsidRDefault="0038282C" w:rsidP="003E503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..</w:t>
            </w:r>
          </w:p>
          <w:p w:rsidR="0038282C" w:rsidRDefault="0038282C" w:rsidP="003E503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8282C" w:rsidRDefault="0038282C" w:rsidP="003E503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38282C" w:rsidRDefault="0038282C" w:rsidP="003E503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8282C" w:rsidRDefault="0038282C" w:rsidP="003E503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  <w:p w:rsidR="0038282C" w:rsidRDefault="0038282C" w:rsidP="003E503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8282C" w:rsidRPr="00AE3F65" w:rsidRDefault="0038282C" w:rsidP="003E503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38282C" w:rsidRDefault="0038282C" w:rsidP="00AC4A9C">
      <w:pPr>
        <w:jc w:val="center"/>
        <w:rPr>
          <w:rFonts w:ascii="Comic Sans MS" w:hAnsi="Comic Sans MS"/>
          <w:sz w:val="22"/>
          <w:szCs w:val="22"/>
        </w:rPr>
      </w:pPr>
    </w:p>
    <w:sectPr w:rsidR="0038282C" w:rsidSect="00B13CE9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77" w:rsidRDefault="00F65F77" w:rsidP="00F65F77">
      <w:r>
        <w:separator/>
      </w:r>
    </w:p>
  </w:endnote>
  <w:endnote w:type="continuationSeparator" w:id="1">
    <w:p w:rsidR="00F65F77" w:rsidRDefault="00F65F77" w:rsidP="00F65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77" w:rsidRDefault="00F65F77" w:rsidP="00F65F77">
      <w:r>
        <w:separator/>
      </w:r>
    </w:p>
  </w:footnote>
  <w:footnote w:type="continuationSeparator" w:id="1">
    <w:p w:rsidR="00F65F77" w:rsidRDefault="00F65F77" w:rsidP="00F65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9"/>
    <w:multiLevelType w:val="multilevel"/>
    <w:tmpl w:val="E7A8C8E0"/>
    <w:name w:val="WW8Num9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omic Sans MS" w:eastAsia="Times New Roman" w:hAnsi="Comic Sans MS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7228E6"/>
    <w:multiLevelType w:val="hybridMultilevel"/>
    <w:tmpl w:val="7A9C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09FB"/>
    <w:multiLevelType w:val="hybridMultilevel"/>
    <w:tmpl w:val="E8DA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47F4"/>
    <w:multiLevelType w:val="hybridMultilevel"/>
    <w:tmpl w:val="3FF6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512D"/>
    <w:multiLevelType w:val="hybridMultilevel"/>
    <w:tmpl w:val="279E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191B"/>
    <w:multiLevelType w:val="hybridMultilevel"/>
    <w:tmpl w:val="D1A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A18"/>
    <w:multiLevelType w:val="hybridMultilevel"/>
    <w:tmpl w:val="89C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1F54"/>
    <w:multiLevelType w:val="hybridMultilevel"/>
    <w:tmpl w:val="35B0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4F9F"/>
    <w:multiLevelType w:val="hybridMultilevel"/>
    <w:tmpl w:val="2726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7E79"/>
    <w:multiLevelType w:val="hybridMultilevel"/>
    <w:tmpl w:val="91C2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D0259"/>
    <w:multiLevelType w:val="hybridMultilevel"/>
    <w:tmpl w:val="9472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D12"/>
    <w:multiLevelType w:val="hybridMultilevel"/>
    <w:tmpl w:val="703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30380"/>
    <w:multiLevelType w:val="hybridMultilevel"/>
    <w:tmpl w:val="582C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117FF"/>
    <w:multiLevelType w:val="hybridMultilevel"/>
    <w:tmpl w:val="411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1CC2"/>
    <w:multiLevelType w:val="hybridMultilevel"/>
    <w:tmpl w:val="12E8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E536B"/>
    <w:multiLevelType w:val="hybridMultilevel"/>
    <w:tmpl w:val="75E0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59BD"/>
    <w:multiLevelType w:val="hybridMultilevel"/>
    <w:tmpl w:val="7B28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845B1"/>
    <w:multiLevelType w:val="hybridMultilevel"/>
    <w:tmpl w:val="CB3A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70C5D"/>
    <w:multiLevelType w:val="hybridMultilevel"/>
    <w:tmpl w:val="3A4C052C"/>
    <w:lvl w:ilvl="0" w:tplc="531A750E">
      <w:start w:val="2"/>
      <w:numFmt w:val="bullet"/>
      <w:lvlText w:val="-"/>
      <w:lvlJc w:val="left"/>
      <w:pPr>
        <w:ind w:left="7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50726611"/>
    <w:multiLevelType w:val="hybridMultilevel"/>
    <w:tmpl w:val="CCE8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B44A1"/>
    <w:multiLevelType w:val="hybridMultilevel"/>
    <w:tmpl w:val="BE26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1FF"/>
    <w:multiLevelType w:val="hybridMultilevel"/>
    <w:tmpl w:val="B646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5172C"/>
    <w:multiLevelType w:val="hybridMultilevel"/>
    <w:tmpl w:val="B612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9309B"/>
    <w:multiLevelType w:val="hybridMultilevel"/>
    <w:tmpl w:val="23889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87091"/>
    <w:multiLevelType w:val="hybridMultilevel"/>
    <w:tmpl w:val="218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3A47"/>
    <w:multiLevelType w:val="hybridMultilevel"/>
    <w:tmpl w:val="AA78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304EB"/>
    <w:multiLevelType w:val="hybridMultilevel"/>
    <w:tmpl w:val="294C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56D71"/>
    <w:multiLevelType w:val="hybridMultilevel"/>
    <w:tmpl w:val="EBF4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71D91"/>
    <w:multiLevelType w:val="hybridMultilevel"/>
    <w:tmpl w:val="5EAA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33F77"/>
    <w:multiLevelType w:val="hybridMultilevel"/>
    <w:tmpl w:val="6612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823C5"/>
    <w:multiLevelType w:val="hybridMultilevel"/>
    <w:tmpl w:val="4D8E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6"/>
  </w:num>
  <w:num w:numId="5">
    <w:abstractNumId w:val="19"/>
  </w:num>
  <w:num w:numId="6">
    <w:abstractNumId w:val="9"/>
  </w:num>
  <w:num w:numId="7">
    <w:abstractNumId w:val="30"/>
  </w:num>
  <w:num w:numId="8">
    <w:abstractNumId w:val="24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16"/>
  </w:num>
  <w:num w:numId="15">
    <w:abstractNumId w:val="29"/>
  </w:num>
  <w:num w:numId="16">
    <w:abstractNumId w:val="27"/>
  </w:num>
  <w:num w:numId="17">
    <w:abstractNumId w:val="1"/>
  </w:num>
  <w:num w:numId="18">
    <w:abstractNumId w:val="28"/>
  </w:num>
  <w:num w:numId="19">
    <w:abstractNumId w:val="5"/>
  </w:num>
  <w:num w:numId="20">
    <w:abstractNumId w:val="14"/>
  </w:num>
  <w:num w:numId="21">
    <w:abstractNumId w:val="4"/>
  </w:num>
  <w:num w:numId="22">
    <w:abstractNumId w:val="13"/>
  </w:num>
  <w:num w:numId="23">
    <w:abstractNumId w:val="17"/>
  </w:num>
  <w:num w:numId="24">
    <w:abstractNumId w:val="22"/>
  </w:num>
  <w:num w:numId="25">
    <w:abstractNumId w:val="21"/>
  </w:num>
  <w:num w:numId="26">
    <w:abstractNumId w:val="10"/>
  </w:num>
  <w:num w:numId="27">
    <w:abstractNumId w:val="15"/>
  </w:num>
  <w:num w:numId="28">
    <w:abstractNumId w:val="20"/>
  </w:num>
  <w:num w:numId="29">
    <w:abstractNumId w:val="11"/>
  </w:num>
  <w:num w:numId="30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A05"/>
    <w:rsid w:val="00002AFB"/>
    <w:rsid w:val="00014474"/>
    <w:rsid w:val="00017966"/>
    <w:rsid w:val="000357A0"/>
    <w:rsid w:val="00045E71"/>
    <w:rsid w:val="00047D70"/>
    <w:rsid w:val="000601D6"/>
    <w:rsid w:val="000611F5"/>
    <w:rsid w:val="00090A8C"/>
    <w:rsid w:val="00097072"/>
    <w:rsid w:val="000A082D"/>
    <w:rsid w:val="000A3377"/>
    <w:rsid w:val="000C1554"/>
    <w:rsid w:val="000D7D89"/>
    <w:rsid w:val="0010652C"/>
    <w:rsid w:val="00106C88"/>
    <w:rsid w:val="00115889"/>
    <w:rsid w:val="00122AEB"/>
    <w:rsid w:val="00133107"/>
    <w:rsid w:val="001443FE"/>
    <w:rsid w:val="00146A41"/>
    <w:rsid w:val="00160514"/>
    <w:rsid w:val="001677B5"/>
    <w:rsid w:val="00171A50"/>
    <w:rsid w:val="001847E0"/>
    <w:rsid w:val="001877D3"/>
    <w:rsid w:val="00191755"/>
    <w:rsid w:val="00193CCD"/>
    <w:rsid w:val="001A133D"/>
    <w:rsid w:val="001A7A26"/>
    <w:rsid w:val="001C0651"/>
    <w:rsid w:val="001C1300"/>
    <w:rsid w:val="001E29A5"/>
    <w:rsid w:val="001F3602"/>
    <w:rsid w:val="00201EFA"/>
    <w:rsid w:val="00202628"/>
    <w:rsid w:val="00202AC4"/>
    <w:rsid w:val="00210D6C"/>
    <w:rsid w:val="00212E1D"/>
    <w:rsid w:val="002139DF"/>
    <w:rsid w:val="00220EFA"/>
    <w:rsid w:val="00221312"/>
    <w:rsid w:val="00242511"/>
    <w:rsid w:val="002440A1"/>
    <w:rsid w:val="002536E4"/>
    <w:rsid w:val="002655BA"/>
    <w:rsid w:val="00267941"/>
    <w:rsid w:val="00272B48"/>
    <w:rsid w:val="00284C8B"/>
    <w:rsid w:val="0029111B"/>
    <w:rsid w:val="0029774D"/>
    <w:rsid w:val="002A0828"/>
    <w:rsid w:val="002A17E5"/>
    <w:rsid w:val="002A485B"/>
    <w:rsid w:val="002A50FA"/>
    <w:rsid w:val="002C5A18"/>
    <w:rsid w:val="002C5CC7"/>
    <w:rsid w:val="002C66D2"/>
    <w:rsid w:val="002C7822"/>
    <w:rsid w:val="002D2B53"/>
    <w:rsid w:val="002E0C2B"/>
    <w:rsid w:val="002F6093"/>
    <w:rsid w:val="002F6156"/>
    <w:rsid w:val="00311FFE"/>
    <w:rsid w:val="003134C0"/>
    <w:rsid w:val="00314339"/>
    <w:rsid w:val="00317427"/>
    <w:rsid w:val="00321CC1"/>
    <w:rsid w:val="003266B4"/>
    <w:rsid w:val="0033009E"/>
    <w:rsid w:val="003312CF"/>
    <w:rsid w:val="00332BC8"/>
    <w:rsid w:val="0033402D"/>
    <w:rsid w:val="00335DF6"/>
    <w:rsid w:val="00337582"/>
    <w:rsid w:val="00341C82"/>
    <w:rsid w:val="00343AAA"/>
    <w:rsid w:val="0034750D"/>
    <w:rsid w:val="00354D1E"/>
    <w:rsid w:val="00363664"/>
    <w:rsid w:val="00372D69"/>
    <w:rsid w:val="0038282C"/>
    <w:rsid w:val="003A0FBD"/>
    <w:rsid w:val="003B1DD9"/>
    <w:rsid w:val="003B464B"/>
    <w:rsid w:val="003B78E9"/>
    <w:rsid w:val="004211B0"/>
    <w:rsid w:val="00422FDC"/>
    <w:rsid w:val="00426BF1"/>
    <w:rsid w:val="00432CF4"/>
    <w:rsid w:val="004506A0"/>
    <w:rsid w:val="00454FF3"/>
    <w:rsid w:val="00463193"/>
    <w:rsid w:val="00470F85"/>
    <w:rsid w:val="004778FC"/>
    <w:rsid w:val="00482687"/>
    <w:rsid w:val="00495438"/>
    <w:rsid w:val="004B17F2"/>
    <w:rsid w:val="004B4853"/>
    <w:rsid w:val="004D13AC"/>
    <w:rsid w:val="004D1B31"/>
    <w:rsid w:val="004F0390"/>
    <w:rsid w:val="00504CEA"/>
    <w:rsid w:val="00507346"/>
    <w:rsid w:val="00507EF6"/>
    <w:rsid w:val="00511115"/>
    <w:rsid w:val="00513D15"/>
    <w:rsid w:val="00530D11"/>
    <w:rsid w:val="005442E0"/>
    <w:rsid w:val="005532E9"/>
    <w:rsid w:val="00562CD7"/>
    <w:rsid w:val="00563DEC"/>
    <w:rsid w:val="005752DA"/>
    <w:rsid w:val="00597AA6"/>
    <w:rsid w:val="005B0FC6"/>
    <w:rsid w:val="005C1B04"/>
    <w:rsid w:val="005C79F4"/>
    <w:rsid w:val="005D544D"/>
    <w:rsid w:val="005E12D4"/>
    <w:rsid w:val="005E2964"/>
    <w:rsid w:val="005F06AC"/>
    <w:rsid w:val="005F54C0"/>
    <w:rsid w:val="005F766F"/>
    <w:rsid w:val="00605E6F"/>
    <w:rsid w:val="00612400"/>
    <w:rsid w:val="00633BDD"/>
    <w:rsid w:val="00641ABD"/>
    <w:rsid w:val="0064300D"/>
    <w:rsid w:val="0065609E"/>
    <w:rsid w:val="0066524B"/>
    <w:rsid w:val="0068301E"/>
    <w:rsid w:val="00690D8A"/>
    <w:rsid w:val="0069218F"/>
    <w:rsid w:val="00692205"/>
    <w:rsid w:val="00697A16"/>
    <w:rsid w:val="006A0394"/>
    <w:rsid w:val="006B6982"/>
    <w:rsid w:val="006C04D2"/>
    <w:rsid w:val="006C07B3"/>
    <w:rsid w:val="006C3C60"/>
    <w:rsid w:val="006C4816"/>
    <w:rsid w:val="006D0448"/>
    <w:rsid w:val="006D465F"/>
    <w:rsid w:val="006E35BD"/>
    <w:rsid w:val="006F2DCA"/>
    <w:rsid w:val="00730176"/>
    <w:rsid w:val="00733015"/>
    <w:rsid w:val="00764E8F"/>
    <w:rsid w:val="00773E1E"/>
    <w:rsid w:val="00776AFE"/>
    <w:rsid w:val="00782022"/>
    <w:rsid w:val="0078620A"/>
    <w:rsid w:val="007B0C41"/>
    <w:rsid w:val="007B1AC2"/>
    <w:rsid w:val="007B5185"/>
    <w:rsid w:val="007B5344"/>
    <w:rsid w:val="007B7633"/>
    <w:rsid w:val="007E16D0"/>
    <w:rsid w:val="007F341A"/>
    <w:rsid w:val="007F78A7"/>
    <w:rsid w:val="008065EE"/>
    <w:rsid w:val="00810B40"/>
    <w:rsid w:val="00822A05"/>
    <w:rsid w:val="008266AE"/>
    <w:rsid w:val="00836FC7"/>
    <w:rsid w:val="008463ED"/>
    <w:rsid w:val="00854FCD"/>
    <w:rsid w:val="008550CD"/>
    <w:rsid w:val="008660FB"/>
    <w:rsid w:val="008A6BCA"/>
    <w:rsid w:val="008B2BAC"/>
    <w:rsid w:val="008B2BDC"/>
    <w:rsid w:val="008B6D9B"/>
    <w:rsid w:val="008C2D21"/>
    <w:rsid w:val="008C7635"/>
    <w:rsid w:val="008D46AC"/>
    <w:rsid w:val="008D554F"/>
    <w:rsid w:val="008E1608"/>
    <w:rsid w:val="008F3814"/>
    <w:rsid w:val="009050A8"/>
    <w:rsid w:val="00905948"/>
    <w:rsid w:val="00913DBA"/>
    <w:rsid w:val="0092553F"/>
    <w:rsid w:val="0093186B"/>
    <w:rsid w:val="00932DC7"/>
    <w:rsid w:val="00950F89"/>
    <w:rsid w:val="009525DF"/>
    <w:rsid w:val="00957957"/>
    <w:rsid w:val="00960DF8"/>
    <w:rsid w:val="00962605"/>
    <w:rsid w:val="00965E60"/>
    <w:rsid w:val="009A63D0"/>
    <w:rsid w:val="009B3358"/>
    <w:rsid w:val="009C68FD"/>
    <w:rsid w:val="009C6A3C"/>
    <w:rsid w:val="009D3C80"/>
    <w:rsid w:val="009D6C22"/>
    <w:rsid w:val="009E0156"/>
    <w:rsid w:val="009E3EA3"/>
    <w:rsid w:val="00A01BBE"/>
    <w:rsid w:val="00A1658D"/>
    <w:rsid w:val="00A36336"/>
    <w:rsid w:val="00A36D97"/>
    <w:rsid w:val="00A45EA7"/>
    <w:rsid w:val="00A466BC"/>
    <w:rsid w:val="00A54282"/>
    <w:rsid w:val="00A6313A"/>
    <w:rsid w:val="00A6543B"/>
    <w:rsid w:val="00A6606F"/>
    <w:rsid w:val="00A769DE"/>
    <w:rsid w:val="00AB6014"/>
    <w:rsid w:val="00AC2898"/>
    <w:rsid w:val="00AC2BE6"/>
    <w:rsid w:val="00AC4A9C"/>
    <w:rsid w:val="00AD0CB4"/>
    <w:rsid w:val="00AE0128"/>
    <w:rsid w:val="00AE0D35"/>
    <w:rsid w:val="00AE3665"/>
    <w:rsid w:val="00AE3F65"/>
    <w:rsid w:val="00AF6B64"/>
    <w:rsid w:val="00B039B0"/>
    <w:rsid w:val="00B13CE9"/>
    <w:rsid w:val="00B14F83"/>
    <w:rsid w:val="00B24DCB"/>
    <w:rsid w:val="00B277A7"/>
    <w:rsid w:val="00B305C1"/>
    <w:rsid w:val="00B33B27"/>
    <w:rsid w:val="00B36D67"/>
    <w:rsid w:val="00B40A94"/>
    <w:rsid w:val="00B42177"/>
    <w:rsid w:val="00B44ECD"/>
    <w:rsid w:val="00B52ED8"/>
    <w:rsid w:val="00B65833"/>
    <w:rsid w:val="00B7088C"/>
    <w:rsid w:val="00B71C55"/>
    <w:rsid w:val="00BA20DB"/>
    <w:rsid w:val="00BA3709"/>
    <w:rsid w:val="00BB074D"/>
    <w:rsid w:val="00BB3731"/>
    <w:rsid w:val="00BC2F9D"/>
    <w:rsid w:val="00BC4B7E"/>
    <w:rsid w:val="00BD5113"/>
    <w:rsid w:val="00BE306F"/>
    <w:rsid w:val="00BE63EA"/>
    <w:rsid w:val="00BF73BB"/>
    <w:rsid w:val="00C00333"/>
    <w:rsid w:val="00C063F5"/>
    <w:rsid w:val="00C15F54"/>
    <w:rsid w:val="00C20033"/>
    <w:rsid w:val="00C24A69"/>
    <w:rsid w:val="00C325E4"/>
    <w:rsid w:val="00C527C1"/>
    <w:rsid w:val="00C52C63"/>
    <w:rsid w:val="00C56E51"/>
    <w:rsid w:val="00C66D4A"/>
    <w:rsid w:val="00C71D5A"/>
    <w:rsid w:val="00C776AF"/>
    <w:rsid w:val="00C81312"/>
    <w:rsid w:val="00C86ABE"/>
    <w:rsid w:val="00C977F2"/>
    <w:rsid w:val="00CA333B"/>
    <w:rsid w:val="00CA68C5"/>
    <w:rsid w:val="00CB0210"/>
    <w:rsid w:val="00CB2B05"/>
    <w:rsid w:val="00CB6295"/>
    <w:rsid w:val="00CE417E"/>
    <w:rsid w:val="00CE5B03"/>
    <w:rsid w:val="00D10EF0"/>
    <w:rsid w:val="00D11C2B"/>
    <w:rsid w:val="00D32CB4"/>
    <w:rsid w:val="00D34DFC"/>
    <w:rsid w:val="00D363B4"/>
    <w:rsid w:val="00D544BD"/>
    <w:rsid w:val="00D63447"/>
    <w:rsid w:val="00D64655"/>
    <w:rsid w:val="00D7342E"/>
    <w:rsid w:val="00D74EED"/>
    <w:rsid w:val="00D878D1"/>
    <w:rsid w:val="00D907BB"/>
    <w:rsid w:val="00DA3792"/>
    <w:rsid w:val="00DB082F"/>
    <w:rsid w:val="00DD0D9B"/>
    <w:rsid w:val="00DF0C9C"/>
    <w:rsid w:val="00E04E04"/>
    <w:rsid w:val="00E11944"/>
    <w:rsid w:val="00E22657"/>
    <w:rsid w:val="00E26823"/>
    <w:rsid w:val="00E41648"/>
    <w:rsid w:val="00E4209F"/>
    <w:rsid w:val="00E46642"/>
    <w:rsid w:val="00E538B4"/>
    <w:rsid w:val="00E56C8B"/>
    <w:rsid w:val="00E605B1"/>
    <w:rsid w:val="00E81922"/>
    <w:rsid w:val="00E81E40"/>
    <w:rsid w:val="00E87C8A"/>
    <w:rsid w:val="00EA0890"/>
    <w:rsid w:val="00EA12E8"/>
    <w:rsid w:val="00EB47DB"/>
    <w:rsid w:val="00EC573A"/>
    <w:rsid w:val="00EF492D"/>
    <w:rsid w:val="00EF7B75"/>
    <w:rsid w:val="00F01ED0"/>
    <w:rsid w:val="00F03EF4"/>
    <w:rsid w:val="00F04155"/>
    <w:rsid w:val="00F04282"/>
    <w:rsid w:val="00F04F94"/>
    <w:rsid w:val="00F65F77"/>
    <w:rsid w:val="00F741C2"/>
    <w:rsid w:val="00F746FA"/>
    <w:rsid w:val="00F847A5"/>
    <w:rsid w:val="00F87293"/>
    <w:rsid w:val="00F87FC6"/>
    <w:rsid w:val="00F90E3B"/>
    <w:rsid w:val="00F96B6D"/>
    <w:rsid w:val="00FB0CF1"/>
    <w:rsid w:val="00FC0C03"/>
    <w:rsid w:val="00FC184F"/>
    <w:rsid w:val="00FE7635"/>
    <w:rsid w:val="00FF214E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3C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3C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3C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3C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3CC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3C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3CC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3CC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3C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C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93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93C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93CC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93CC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93CC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93CC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93CC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93CCD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93C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3C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93C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93CC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193CCD"/>
    <w:rPr>
      <w:b/>
      <w:bCs/>
    </w:rPr>
  </w:style>
  <w:style w:type="character" w:styleId="Emphasis">
    <w:name w:val="Emphasis"/>
    <w:basedOn w:val="DefaultParagraphFont"/>
    <w:qFormat/>
    <w:rsid w:val="00193CCD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93CCD"/>
  </w:style>
  <w:style w:type="character" w:customStyle="1" w:styleId="NoSpacingChar">
    <w:name w:val="No Spacing Char"/>
    <w:basedOn w:val="DefaultParagraphFont"/>
    <w:link w:val="NoSpacing"/>
    <w:uiPriority w:val="1"/>
    <w:rsid w:val="00193C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534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93C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3CCD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C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CCD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93CC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93CC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93CC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93CC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3CC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CCD"/>
    <w:pPr>
      <w:outlineLvl w:val="9"/>
    </w:pPr>
  </w:style>
  <w:style w:type="table" w:styleId="TableGrid">
    <w:name w:val="Table Grid"/>
    <w:basedOn w:val="TableNormal"/>
    <w:uiPriority w:val="59"/>
    <w:rsid w:val="00822A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65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F7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65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F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034F-56C7-442C-9BB5-E4F32EB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7</cp:revision>
  <cp:lastPrinted>2012-07-31T16:06:00Z</cp:lastPrinted>
  <dcterms:created xsi:type="dcterms:W3CDTF">2012-01-03T14:18:00Z</dcterms:created>
  <dcterms:modified xsi:type="dcterms:W3CDTF">2012-07-31T16:06:00Z</dcterms:modified>
</cp:coreProperties>
</file>